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7A" w:rsidRPr="001C7D7A" w:rsidRDefault="00194227" w:rsidP="004A375A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1C7D7A">
        <w:rPr>
          <w:noProof/>
          <w:szCs w:val="28"/>
        </w:rPr>
        <w:drawing>
          <wp:inline distT="0" distB="0" distL="0" distR="0">
            <wp:extent cx="7772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7A" w:rsidRPr="001C7D7A" w:rsidRDefault="001C7D7A" w:rsidP="004A375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РОССИЙСКАЯ ФЕДЕРАЦИЯ</w:t>
      </w:r>
    </w:p>
    <w:p w:rsidR="001C7D7A" w:rsidRPr="001C7D7A" w:rsidRDefault="001C7D7A" w:rsidP="004A375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РОСТОВСКАЯ ОБЛАСТЬ</w:t>
      </w:r>
    </w:p>
    <w:p w:rsidR="001C7D7A" w:rsidRPr="001C7D7A" w:rsidRDefault="001C7D7A" w:rsidP="004A375A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МУНИЦИПАЛЬНОЕ ОБРАЗОВАНИЕ</w:t>
      </w:r>
    </w:p>
    <w:p w:rsidR="001C7D7A" w:rsidRPr="001C7D7A" w:rsidRDefault="001C7D7A" w:rsidP="004A375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«КРАСНОСУЛИНСКИЙ РАЙОН»</w:t>
      </w:r>
    </w:p>
    <w:p w:rsidR="001C7D7A" w:rsidRPr="001C7D7A" w:rsidRDefault="001C7D7A" w:rsidP="004A375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АДМИНИСТРАЦИЯ</w:t>
      </w:r>
    </w:p>
    <w:p w:rsidR="001C7D7A" w:rsidRPr="001C7D7A" w:rsidRDefault="001C7D7A" w:rsidP="004A375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1C7D7A">
        <w:rPr>
          <w:b/>
          <w:szCs w:val="28"/>
          <w:lang w:eastAsia="ar-SA"/>
        </w:rPr>
        <w:t>КРАСНОСУЛИНСКОГО РАЙОНА</w:t>
      </w:r>
    </w:p>
    <w:p w:rsidR="001C7D7A" w:rsidRPr="001C7D7A" w:rsidRDefault="001C7D7A" w:rsidP="004A375A">
      <w:pPr>
        <w:keepNext/>
        <w:suppressAutoHyphens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1C7D7A">
        <w:rPr>
          <w:b/>
          <w:sz w:val="36"/>
          <w:szCs w:val="28"/>
          <w:lang w:eastAsia="ar-SA"/>
        </w:rPr>
        <w:t>ПОСТАНОВЛЕНИЕ</w:t>
      </w:r>
    </w:p>
    <w:p w:rsidR="001C7D7A" w:rsidRPr="001C7D7A" w:rsidRDefault="001C7D7A" w:rsidP="004A375A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1C7D7A">
        <w:rPr>
          <w:szCs w:val="28"/>
          <w:lang w:eastAsia="ar-SA"/>
        </w:rPr>
        <w:t>от 29.12.2023 № 133</w:t>
      </w:r>
      <w:r>
        <w:rPr>
          <w:szCs w:val="28"/>
          <w:lang w:eastAsia="ar-SA"/>
        </w:rPr>
        <w:t>7</w:t>
      </w:r>
    </w:p>
    <w:p w:rsidR="001C7D7A" w:rsidRPr="001C7D7A" w:rsidRDefault="001C7D7A" w:rsidP="004A375A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1C7D7A">
        <w:rPr>
          <w:szCs w:val="28"/>
          <w:lang w:eastAsia="ar-SA"/>
        </w:rPr>
        <w:t>г. Красный Сулин</w:t>
      </w:r>
    </w:p>
    <w:p w:rsidR="001C7D7A" w:rsidRPr="001C7D7A" w:rsidRDefault="001C7D7A" w:rsidP="004A375A">
      <w:pPr>
        <w:tabs>
          <w:tab w:val="center" w:pos="3686"/>
          <w:tab w:val="right" w:pos="7230"/>
          <w:tab w:val="right" w:pos="9639"/>
        </w:tabs>
        <w:suppressAutoHyphens/>
        <w:spacing w:line="281" w:lineRule="auto"/>
        <w:ind w:right="-1" w:firstLine="0"/>
        <w:contextualSpacing/>
        <w:jc w:val="center"/>
        <w:rPr>
          <w:szCs w:val="28"/>
          <w:lang w:eastAsia="ar-SA"/>
        </w:rPr>
      </w:pPr>
    </w:p>
    <w:p w:rsidR="00B772CE" w:rsidRPr="001C7D7A" w:rsidRDefault="00B772CE" w:rsidP="004A375A">
      <w:pPr>
        <w:tabs>
          <w:tab w:val="right" w:pos="9072"/>
        </w:tabs>
        <w:spacing w:line="281" w:lineRule="auto"/>
        <w:ind w:firstLine="0"/>
        <w:jc w:val="center"/>
        <w:rPr>
          <w:b/>
          <w:szCs w:val="28"/>
        </w:rPr>
      </w:pPr>
      <w:r w:rsidRPr="001C7D7A">
        <w:rPr>
          <w:b/>
          <w:szCs w:val="28"/>
        </w:rPr>
        <w:t>О внесении изменений</w:t>
      </w:r>
    </w:p>
    <w:p w:rsidR="005D7A27" w:rsidRPr="001C7D7A" w:rsidRDefault="00B772CE" w:rsidP="004A375A">
      <w:pPr>
        <w:tabs>
          <w:tab w:val="right" w:pos="9072"/>
        </w:tabs>
        <w:spacing w:line="281" w:lineRule="auto"/>
        <w:ind w:firstLine="0"/>
        <w:jc w:val="center"/>
        <w:rPr>
          <w:b/>
          <w:szCs w:val="28"/>
        </w:rPr>
      </w:pPr>
      <w:r w:rsidRPr="001C7D7A">
        <w:rPr>
          <w:b/>
          <w:szCs w:val="28"/>
        </w:rPr>
        <w:t>в приложение № 1 к постановлению</w:t>
      </w:r>
    </w:p>
    <w:p w:rsidR="001C7D7A" w:rsidRPr="001C7D7A" w:rsidRDefault="00B772CE" w:rsidP="004A375A">
      <w:pPr>
        <w:tabs>
          <w:tab w:val="right" w:pos="9072"/>
        </w:tabs>
        <w:spacing w:line="281" w:lineRule="auto"/>
        <w:ind w:firstLine="0"/>
        <w:jc w:val="center"/>
        <w:rPr>
          <w:b/>
          <w:szCs w:val="28"/>
        </w:rPr>
      </w:pPr>
      <w:r w:rsidRPr="001C7D7A">
        <w:rPr>
          <w:b/>
          <w:szCs w:val="28"/>
        </w:rPr>
        <w:t>Администрации Красносулинского</w:t>
      </w:r>
      <w:r w:rsidR="001C7D7A" w:rsidRPr="001C7D7A">
        <w:rPr>
          <w:b/>
          <w:szCs w:val="28"/>
        </w:rPr>
        <w:t xml:space="preserve"> </w:t>
      </w:r>
      <w:r w:rsidRPr="001C7D7A">
        <w:rPr>
          <w:b/>
          <w:szCs w:val="28"/>
        </w:rPr>
        <w:t xml:space="preserve">района </w:t>
      </w:r>
    </w:p>
    <w:p w:rsidR="00B772CE" w:rsidRPr="001C7D7A" w:rsidRDefault="00B772CE" w:rsidP="004A375A">
      <w:pPr>
        <w:tabs>
          <w:tab w:val="right" w:pos="9072"/>
        </w:tabs>
        <w:spacing w:line="281" w:lineRule="auto"/>
        <w:ind w:firstLine="0"/>
        <w:jc w:val="center"/>
        <w:rPr>
          <w:b/>
          <w:szCs w:val="28"/>
        </w:rPr>
      </w:pPr>
      <w:r w:rsidRPr="001C7D7A">
        <w:rPr>
          <w:b/>
          <w:szCs w:val="28"/>
        </w:rPr>
        <w:t>от 07.12.2018 № 1364</w:t>
      </w:r>
    </w:p>
    <w:p w:rsidR="001C7D7A" w:rsidRPr="001C7D7A" w:rsidRDefault="001C7D7A" w:rsidP="004A375A">
      <w:pPr>
        <w:tabs>
          <w:tab w:val="right" w:pos="9072"/>
        </w:tabs>
        <w:spacing w:line="281" w:lineRule="auto"/>
        <w:ind w:firstLine="0"/>
        <w:jc w:val="center"/>
        <w:rPr>
          <w:b/>
          <w:szCs w:val="28"/>
        </w:rPr>
      </w:pPr>
    </w:p>
    <w:p w:rsidR="00B772CE" w:rsidRPr="001C7D7A" w:rsidRDefault="00440B08" w:rsidP="004A375A">
      <w:pPr>
        <w:tabs>
          <w:tab w:val="right" w:pos="9072"/>
        </w:tabs>
        <w:spacing w:line="281" w:lineRule="auto"/>
        <w:ind w:firstLine="709"/>
        <w:rPr>
          <w:szCs w:val="28"/>
        </w:rPr>
      </w:pPr>
      <w:r w:rsidRPr="001C7D7A">
        <w:rPr>
          <w:szCs w:val="28"/>
        </w:rPr>
        <w:t>В соответствии с решением</w:t>
      </w:r>
      <w:r w:rsidR="00B772CE" w:rsidRPr="001C7D7A">
        <w:rPr>
          <w:szCs w:val="28"/>
        </w:rPr>
        <w:t xml:space="preserve"> Собрания депутат</w:t>
      </w:r>
      <w:r w:rsidR="00C775AA" w:rsidRPr="001C7D7A">
        <w:rPr>
          <w:szCs w:val="28"/>
        </w:rPr>
        <w:t>ов Красносулинского района</w:t>
      </w:r>
      <w:r w:rsidR="00AB77B4" w:rsidRPr="001C7D7A">
        <w:rPr>
          <w:szCs w:val="28"/>
        </w:rPr>
        <w:t xml:space="preserve"> от </w:t>
      </w:r>
      <w:r w:rsidR="00FB255C" w:rsidRPr="001C7D7A">
        <w:rPr>
          <w:szCs w:val="28"/>
        </w:rPr>
        <w:t>20.12.2023</w:t>
      </w:r>
      <w:r w:rsidR="00812471" w:rsidRPr="001C7D7A">
        <w:rPr>
          <w:szCs w:val="28"/>
        </w:rPr>
        <w:t xml:space="preserve"> </w:t>
      </w:r>
      <w:r w:rsidR="00FB255C" w:rsidRPr="001C7D7A">
        <w:rPr>
          <w:szCs w:val="28"/>
        </w:rPr>
        <w:t>№ 220</w:t>
      </w:r>
      <w:r w:rsidR="00760D94" w:rsidRPr="001C7D7A">
        <w:rPr>
          <w:szCs w:val="28"/>
        </w:rPr>
        <w:t xml:space="preserve"> </w:t>
      </w:r>
      <w:r w:rsidR="00BD687B" w:rsidRPr="001C7D7A">
        <w:rPr>
          <w:szCs w:val="28"/>
        </w:rPr>
        <w:t>«О внесении изменений в решение Собрания депутатов Красносулинского района</w:t>
      </w:r>
      <w:r w:rsidR="001C7D7A" w:rsidRPr="001C7D7A">
        <w:rPr>
          <w:szCs w:val="28"/>
        </w:rPr>
        <w:t xml:space="preserve"> </w:t>
      </w:r>
      <w:r w:rsidR="00BD687B" w:rsidRPr="001C7D7A">
        <w:rPr>
          <w:szCs w:val="28"/>
        </w:rPr>
        <w:t>от 26.12.2022</w:t>
      </w:r>
      <w:r w:rsidR="001C7D7A" w:rsidRPr="001C7D7A">
        <w:rPr>
          <w:szCs w:val="28"/>
        </w:rPr>
        <w:t xml:space="preserve"> </w:t>
      </w:r>
      <w:r w:rsidR="00BD687B" w:rsidRPr="001C7D7A">
        <w:rPr>
          <w:szCs w:val="28"/>
        </w:rPr>
        <w:t>№</w:t>
      </w:r>
      <w:r w:rsidR="001C7D7A" w:rsidRPr="001C7D7A">
        <w:rPr>
          <w:szCs w:val="28"/>
        </w:rPr>
        <w:t xml:space="preserve"> </w:t>
      </w:r>
      <w:r w:rsidR="00BD687B" w:rsidRPr="001C7D7A">
        <w:rPr>
          <w:szCs w:val="28"/>
        </w:rPr>
        <w:t xml:space="preserve">130 </w:t>
      </w:r>
      <w:r w:rsidRPr="001C7D7A">
        <w:rPr>
          <w:szCs w:val="28"/>
        </w:rPr>
        <w:t>«О бюджете Красн</w:t>
      </w:r>
      <w:r w:rsidR="000F245A" w:rsidRPr="001C7D7A">
        <w:rPr>
          <w:szCs w:val="28"/>
        </w:rPr>
        <w:t xml:space="preserve">осулинского района на 2023 год и на плановый период </w:t>
      </w:r>
      <w:r w:rsidR="001C7D7A" w:rsidRPr="001C7D7A">
        <w:rPr>
          <w:szCs w:val="28"/>
        </w:rPr>
        <w:br/>
      </w:r>
      <w:r w:rsidR="000F245A" w:rsidRPr="001C7D7A">
        <w:rPr>
          <w:szCs w:val="28"/>
        </w:rPr>
        <w:t>2024</w:t>
      </w:r>
      <w:r w:rsidR="001C7D7A" w:rsidRPr="001C7D7A">
        <w:rPr>
          <w:szCs w:val="28"/>
        </w:rPr>
        <w:t xml:space="preserve"> </w:t>
      </w:r>
      <w:r w:rsidR="000F245A" w:rsidRPr="001C7D7A">
        <w:rPr>
          <w:szCs w:val="28"/>
        </w:rPr>
        <w:t>и</w:t>
      </w:r>
      <w:r w:rsidR="001C7D7A" w:rsidRPr="001C7D7A">
        <w:rPr>
          <w:szCs w:val="28"/>
        </w:rPr>
        <w:t xml:space="preserve"> </w:t>
      </w:r>
      <w:r w:rsidR="000F245A" w:rsidRPr="001C7D7A">
        <w:rPr>
          <w:szCs w:val="28"/>
        </w:rPr>
        <w:t>2025</w:t>
      </w:r>
      <w:r w:rsidRPr="001C7D7A">
        <w:rPr>
          <w:szCs w:val="28"/>
        </w:rPr>
        <w:t xml:space="preserve"> годов», </w:t>
      </w:r>
      <w:r w:rsidR="00B772CE" w:rsidRPr="001C7D7A">
        <w:rPr>
          <w:szCs w:val="28"/>
        </w:rPr>
        <w:t>постановлением Администрации</w:t>
      </w:r>
      <w:r w:rsidR="004E1BFB" w:rsidRPr="001C7D7A">
        <w:rPr>
          <w:szCs w:val="28"/>
        </w:rPr>
        <w:t xml:space="preserve"> Красносулинского района от </w:t>
      </w:r>
      <w:r w:rsidR="00B772CE" w:rsidRPr="001C7D7A">
        <w:rPr>
          <w:szCs w:val="28"/>
        </w:rPr>
        <w:t>09.02.2018</w:t>
      </w:r>
      <w:r w:rsidR="00AA7FD7" w:rsidRPr="001C7D7A">
        <w:rPr>
          <w:szCs w:val="28"/>
        </w:rPr>
        <w:t xml:space="preserve"> </w:t>
      </w:r>
      <w:r w:rsidR="00B772CE" w:rsidRPr="001C7D7A">
        <w:rPr>
          <w:szCs w:val="28"/>
        </w:rPr>
        <w:t>№ 134 «Об утверждении Порядка разработки, реализации и оценки эффективности муниципа</w:t>
      </w:r>
      <w:r w:rsidR="00B42231" w:rsidRPr="001C7D7A">
        <w:rPr>
          <w:szCs w:val="28"/>
        </w:rPr>
        <w:t xml:space="preserve">льных программ Красносулинского </w:t>
      </w:r>
      <w:r w:rsidR="00B772CE" w:rsidRPr="001C7D7A">
        <w:rPr>
          <w:szCs w:val="28"/>
        </w:rPr>
        <w:t>района и Методических рекомен</w:t>
      </w:r>
      <w:r w:rsidR="004E1BFB" w:rsidRPr="001C7D7A">
        <w:rPr>
          <w:szCs w:val="28"/>
        </w:rPr>
        <w:t>даций», руководствуясь статьей</w:t>
      </w:r>
      <w:r w:rsidR="00930533" w:rsidRPr="001C7D7A">
        <w:rPr>
          <w:szCs w:val="28"/>
        </w:rPr>
        <w:t xml:space="preserve"> </w:t>
      </w:r>
      <w:r w:rsidR="00B772CE" w:rsidRPr="001C7D7A">
        <w:rPr>
          <w:szCs w:val="28"/>
        </w:rPr>
        <w:t>3</w:t>
      </w:r>
      <w:r w:rsidR="00930533" w:rsidRPr="001C7D7A">
        <w:rPr>
          <w:szCs w:val="28"/>
        </w:rPr>
        <w:t xml:space="preserve">4 </w:t>
      </w:r>
      <w:r w:rsidR="00B772CE" w:rsidRPr="001C7D7A">
        <w:rPr>
          <w:szCs w:val="28"/>
        </w:rPr>
        <w:t>Устава муниципального образования «Красносулинский</w:t>
      </w:r>
      <w:r w:rsidR="001C7D7A" w:rsidRPr="001C7D7A">
        <w:rPr>
          <w:szCs w:val="28"/>
        </w:rPr>
        <w:t xml:space="preserve"> </w:t>
      </w:r>
      <w:r w:rsidR="00B772CE" w:rsidRPr="001C7D7A">
        <w:rPr>
          <w:szCs w:val="28"/>
        </w:rPr>
        <w:t>район», Администрация Красносулинского района</w:t>
      </w:r>
    </w:p>
    <w:p w:rsidR="001C7D7A" w:rsidRPr="001C7D7A" w:rsidRDefault="001C7D7A" w:rsidP="004A375A">
      <w:pPr>
        <w:spacing w:line="281" w:lineRule="auto"/>
        <w:ind w:firstLine="0"/>
        <w:jc w:val="center"/>
        <w:rPr>
          <w:szCs w:val="28"/>
        </w:rPr>
      </w:pPr>
    </w:p>
    <w:p w:rsidR="00B772CE" w:rsidRPr="001C7D7A" w:rsidRDefault="00B772CE" w:rsidP="004A375A">
      <w:pPr>
        <w:spacing w:line="281" w:lineRule="auto"/>
        <w:ind w:firstLine="0"/>
        <w:jc w:val="center"/>
        <w:rPr>
          <w:szCs w:val="28"/>
        </w:rPr>
      </w:pPr>
      <w:r w:rsidRPr="001C7D7A">
        <w:rPr>
          <w:szCs w:val="28"/>
        </w:rPr>
        <w:t>ПОСТАНОВЛЯЕТ:</w:t>
      </w:r>
    </w:p>
    <w:p w:rsidR="001C7D7A" w:rsidRPr="001C7D7A" w:rsidRDefault="001C7D7A" w:rsidP="004A375A">
      <w:pPr>
        <w:spacing w:line="281" w:lineRule="auto"/>
        <w:ind w:firstLine="0"/>
        <w:jc w:val="center"/>
        <w:rPr>
          <w:szCs w:val="28"/>
        </w:rPr>
      </w:pPr>
    </w:p>
    <w:p w:rsidR="00B772CE" w:rsidRPr="001C7D7A" w:rsidRDefault="004E1BFB" w:rsidP="004A375A">
      <w:pPr>
        <w:spacing w:line="281" w:lineRule="auto"/>
        <w:ind w:firstLine="709"/>
        <w:rPr>
          <w:szCs w:val="28"/>
        </w:rPr>
      </w:pPr>
      <w:r w:rsidRPr="001C7D7A">
        <w:rPr>
          <w:szCs w:val="28"/>
        </w:rPr>
        <w:t>1. Внести в приложение № </w:t>
      </w:r>
      <w:r w:rsidR="00B772CE" w:rsidRPr="001C7D7A">
        <w:rPr>
          <w:szCs w:val="28"/>
        </w:rPr>
        <w:t>1 к постановлению Администр</w:t>
      </w:r>
      <w:r w:rsidRPr="001C7D7A">
        <w:rPr>
          <w:szCs w:val="28"/>
        </w:rPr>
        <w:t>ации Красносулинского района от </w:t>
      </w:r>
      <w:r w:rsidR="00B772CE" w:rsidRPr="001C7D7A">
        <w:rPr>
          <w:szCs w:val="28"/>
        </w:rPr>
        <w:t>07.12.201</w:t>
      </w:r>
      <w:r w:rsidRPr="001C7D7A">
        <w:rPr>
          <w:szCs w:val="28"/>
        </w:rPr>
        <w:t>8 № </w:t>
      </w:r>
      <w:r w:rsidR="00B772CE" w:rsidRPr="001C7D7A">
        <w:rPr>
          <w:szCs w:val="28"/>
        </w:rPr>
        <w:t>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B772CE" w:rsidRPr="001C7D7A" w:rsidRDefault="00B772CE" w:rsidP="004A375A">
      <w:pPr>
        <w:spacing w:line="281" w:lineRule="auto"/>
        <w:ind w:firstLine="709"/>
        <w:rPr>
          <w:szCs w:val="28"/>
        </w:rPr>
      </w:pPr>
      <w:r w:rsidRPr="001C7D7A">
        <w:rPr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772CE" w:rsidRPr="001C7D7A" w:rsidRDefault="00B772CE" w:rsidP="004A375A">
      <w:pPr>
        <w:spacing w:line="281" w:lineRule="auto"/>
        <w:ind w:firstLine="709"/>
        <w:rPr>
          <w:szCs w:val="28"/>
        </w:rPr>
      </w:pPr>
      <w:r w:rsidRPr="001C7D7A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1C7D7A" w:rsidRPr="001C7D7A" w:rsidRDefault="001C7D7A" w:rsidP="004A375A">
      <w:pPr>
        <w:spacing w:line="281" w:lineRule="auto"/>
        <w:ind w:firstLine="0"/>
        <w:rPr>
          <w:szCs w:val="28"/>
        </w:rPr>
      </w:pPr>
    </w:p>
    <w:p w:rsidR="001C7D7A" w:rsidRPr="001C7D7A" w:rsidRDefault="001C7D7A" w:rsidP="004A375A">
      <w:pPr>
        <w:spacing w:line="281" w:lineRule="auto"/>
        <w:ind w:firstLine="0"/>
        <w:rPr>
          <w:szCs w:val="28"/>
        </w:rPr>
      </w:pPr>
    </w:p>
    <w:p w:rsidR="001C7D7A" w:rsidRPr="001C7D7A" w:rsidRDefault="001C7D7A" w:rsidP="004A375A">
      <w:pPr>
        <w:spacing w:line="281" w:lineRule="auto"/>
        <w:ind w:firstLine="0"/>
        <w:rPr>
          <w:szCs w:val="28"/>
        </w:rPr>
      </w:pPr>
    </w:p>
    <w:p w:rsidR="00B772CE" w:rsidRPr="001C7D7A" w:rsidRDefault="00CC08D4" w:rsidP="004A375A">
      <w:pPr>
        <w:spacing w:line="281" w:lineRule="auto"/>
        <w:ind w:firstLine="0"/>
        <w:rPr>
          <w:szCs w:val="28"/>
        </w:rPr>
      </w:pPr>
      <w:r w:rsidRPr="001C7D7A">
        <w:rPr>
          <w:szCs w:val="28"/>
        </w:rPr>
        <w:t>Глава</w:t>
      </w:r>
      <w:r w:rsidR="00B772CE" w:rsidRPr="001C7D7A">
        <w:rPr>
          <w:szCs w:val="28"/>
        </w:rPr>
        <w:t xml:space="preserve"> Администрации </w:t>
      </w:r>
    </w:p>
    <w:p w:rsidR="00B772CE" w:rsidRPr="001C7D7A" w:rsidRDefault="00B772CE" w:rsidP="004A375A">
      <w:pPr>
        <w:tabs>
          <w:tab w:val="right" w:pos="9639"/>
        </w:tabs>
        <w:spacing w:line="281" w:lineRule="auto"/>
        <w:ind w:firstLine="0"/>
        <w:rPr>
          <w:szCs w:val="28"/>
        </w:rPr>
      </w:pPr>
      <w:r w:rsidRPr="001C7D7A">
        <w:rPr>
          <w:szCs w:val="28"/>
        </w:rPr>
        <w:t>Красносулинского района</w:t>
      </w:r>
      <w:r w:rsidR="004E1BFB" w:rsidRPr="001C7D7A">
        <w:rPr>
          <w:szCs w:val="28"/>
        </w:rPr>
        <w:tab/>
      </w:r>
      <w:r w:rsidR="00CC08D4" w:rsidRPr="001C7D7A">
        <w:rPr>
          <w:szCs w:val="28"/>
        </w:rPr>
        <w:t>Н.А. Альшенко</w:t>
      </w:r>
    </w:p>
    <w:p w:rsidR="001C7D7A" w:rsidRPr="001C7D7A" w:rsidRDefault="001C7D7A" w:rsidP="004A375A">
      <w:pPr>
        <w:spacing w:line="281" w:lineRule="auto"/>
        <w:ind w:firstLine="0"/>
        <w:jc w:val="left"/>
        <w:rPr>
          <w:szCs w:val="28"/>
        </w:rPr>
      </w:pPr>
    </w:p>
    <w:p w:rsidR="001C7D7A" w:rsidRPr="001C7D7A" w:rsidRDefault="001C7D7A" w:rsidP="004A375A">
      <w:pPr>
        <w:spacing w:line="281" w:lineRule="auto"/>
        <w:ind w:firstLine="0"/>
        <w:jc w:val="left"/>
        <w:rPr>
          <w:szCs w:val="28"/>
        </w:rPr>
      </w:pPr>
    </w:p>
    <w:p w:rsidR="001C7D7A" w:rsidRPr="001C7D7A" w:rsidRDefault="001C7D7A" w:rsidP="004A375A">
      <w:pPr>
        <w:spacing w:line="281" w:lineRule="auto"/>
        <w:ind w:firstLine="0"/>
        <w:jc w:val="left"/>
        <w:rPr>
          <w:szCs w:val="28"/>
        </w:rPr>
      </w:pPr>
    </w:p>
    <w:p w:rsidR="001C7D7A" w:rsidRPr="001C7D7A" w:rsidRDefault="001C7D7A" w:rsidP="004A375A">
      <w:pPr>
        <w:spacing w:line="281" w:lineRule="auto"/>
        <w:ind w:firstLine="0"/>
        <w:jc w:val="left"/>
        <w:rPr>
          <w:szCs w:val="28"/>
        </w:rPr>
      </w:pPr>
    </w:p>
    <w:p w:rsidR="00B772CE" w:rsidRPr="001C7D7A" w:rsidRDefault="000F245A" w:rsidP="004A375A">
      <w:pPr>
        <w:spacing w:line="281" w:lineRule="auto"/>
        <w:ind w:firstLine="0"/>
        <w:jc w:val="left"/>
        <w:rPr>
          <w:szCs w:val="28"/>
        </w:rPr>
      </w:pPr>
      <w:r w:rsidRPr="001C7D7A">
        <w:rPr>
          <w:szCs w:val="28"/>
        </w:rPr>
        <w:t>П</w:t>
      </w:r>
      <w:r w:rsidR="00B772CE" w:rsidRPr="001C7D7A">
        <w:rPr>
          <w:szCs w:val="28"/>
        </w:rPr>
        <w:t>остановление вносит</w:t>
      </w:r>
    </w:p>
    <w:p w:rsidR="00B772CE" w:rsidRPr="001C7D7A" w:rsidRDefault="00B772CE" w:rsidP="004A375A">
      <w:pPr>
        <w:spacing w:line="281" w:lineRule="auto"/>
        <w:ind w:firstLine="0"/>
        <w:jc w:val="left"/>
        <w:rPr>
          <w:szCs w:val="28"/>
        </w:rPr>
      </w:pPr>
      <w:r w:rsidRPr="001C7D7A">
        <w:rPr>
          <w:szCs w:val="28"/>
        </w:rPr>
        <w:t>Отдел культуры и искусства</w:t>
      </w:r>
    </w:p>
    <w:p w:rsidR="001C7D7A" w:rsidRPr="001C7D7A" w:rsidRDefault="001C7D7A" w:rsidP="004A375A">
      <w:pPr>
        <w:ind w:firstLine="0"/>
        <w:jc w:val="center"/>
        <w:rPr>
          <w:szCs w:val="28"/>
        </w:rPr>
      </w:pPr>
    </w:p>
    <w:p w:rsidR="00E44345" w:rsidRPr="001C7D7A" w:rsidRDefault="001C7D7A" w:rsidP="004A375A">
      <w:pPr>
        <w:ind w:left="5670" w:firstLine="0"/>
        <w:jc w:val="center"/>
        <w:rPr>
          <w:szCs w:val="28"/>
        </w:rPr>
      </w:pPr>
      <w:r w:rsidRPr="001C7D7A">
        <w:rPr>
          <w:szCs w:val="28"/>
        </w:rPr>
        <w:br w:type="page"/>
      </w:r>
      <w:r w:rsidR="00E8024C" w:rsidRPr="001C7D7A">
        <w:rPr>
          <w:szCs w:val="28"/>
        </w:rPr>
        <w:lastRenderedPageBreak/>
        <w:t>Приложение</w:t>
      </w:r>
    </w:p>
    <w:p w:rsidR="00E44345" w:rsidRPr="001C7D7A" w:rsidRDefault="00E44345" w:rsidP="004A375A">
      <w:pPr>
        <w:ind w:left="5670" w:firstLine="0"/>
        <w:jc w:val="center"/>
        <w:rPr>
          <w:szCs w:val="28"/>
        </w:rPr>
      </w:pPr>
      <w:r w:rsidRPr="001C7D7A">
        <w:rPr>
          <w:szCs w:val="28"/>
        </w:rPr>
        <w:t>к постановлению</w:t>
      </w:r>
    </w:p>
    <w:p w:rsidR="00E44345" w:rsidRPr="001C7D7A" w:rsidRDefault="00E44345" w:rsidP="004A375A">
      <w:pPr>
        <w:ind w:left="5670" w:firstLine="0"/>
        <w:jc w:val="center"/>
        <w:rPr>
          <w:szCs w:val="28"/>
        </w:rPr>
      </w:pPr>
      <w:r w:rsidRPr="001C7D7A">
        <w:rPr>
          <w:szCs w:val="28"/>
        </w:rPr>
        <w:t>Администрации</w:t>
      </w:r>
    </w:p>
    <w:p w:rsidR="00E44345" w:rsidRPr="001C7D7A" w:rsidRDefault="00E44345" w:rsidP="004A375A">
      <w:pPr>
        <w:ind w:left="5670" w:firstLine="0"/>
        <w:jc w:val="center"/>
        <w:rPr>
          <w:szCs w:val="28"/>
        </w:rPr>
      </w:pPr>
      <w:r w:rsidRPr="001C7D7A">
        <w:rPr>
          <w:szCs w:val="28"/>
        </w:rPr>
        <w:t>Красносулинского района</w:t>
      </w:r>
    </w:p>
    <w:p w:rsidR="00E44345" w:rsidRPr="001C7D7A" w:rsidRDefault="00C40E6F" w:rsidP="004A375A">
      <w:pPr>
        <w:ind w:left="5670" w:firstLine="0"/>
        <w:jc w:val="center"/>
        <w:rPr>
          <w:szCs w:val="28"/>
        </w:rPr>
      </w:pPr>
      <w:r w:rsidRPr="001C7D7A">
        <w:rPr>
          <w:szCs w:val="28"/>
        </w:rPr>
        <w:t>о</w:t>
      </w:r>
      <w:r w:rsidR="00E44345" w:rsidRPr="001C7D7A">
        <w:rPr>
          <w:szCs w:val="28"/>
        </w:rPr>
        <w:t>т</w:t>
      </w:r>
      <w:r w:rsidR="00780F4D" w:rsidRPr="001C7D7A">
        <w:rPr>
          <w:szCs w:val="28"/>
        </w:rPr>
        <w:t xml:space="preserve"> </w:t>
      </w:r>
      <w:r w:rsidR="001C7D7A" w:rsidRPr="001C7D7A">
        <w:rPr>
          <w:szCs w:val="28"/>
        </w:rPr>
        <w:t>29.12.2023</w:t>
      </w:r>
      <w:r w:rsidR="00B660DC" w:rsidRPr="001C7D7A">
        <w:rPr>
          <w:szCs w:val="28"/>
        </w:rPr>
        <w:t xml:space="preserve"> </w:t>
      </w:r>
      <w:r w:rsidR="00E44345" w:rsidRPr="001C7D7A">
        <w:rPr>
          <w:szCs w:val="28"/>
        </w:rPr>
        <w:t>№</w:t>
      </w:r>
      <w:r w:rsidR="00B660DC" w:rsidRPr="001C7D7A">
        <w:rPr>
          <w:szCs w:val="28"/>
        </w:rPr>
        <w:t> </w:t>
      </w:r>
      <w:r w:rsidR="001C7D7A" w:rsidRPr="001C7D7A">
        <w:rPr>
          <w:szCs w:val="28"/>
        </w:rPr>
        <w:t>1337</w:t>
      </w:r>
    </w:p>
    <w:p w:rsidR="001C7D7A" w:rsidRPr="001C7D7A" w:rsidRDefault="001C7D7A" w:rsidP="004A375A">
      <w:pPr>
        <w:ind w:left="5670" w:firstLine="0"/>
        <w:jc w:val="center"/>
        <w:rPr>
          <w:szCs w:val="28"/>
        </w:rPr>
      </w:pPr>
    </w:p>
    <w:p w:rsidR="00551A53" w:rsidRPr="001C7D7A" w:rsidRDefault="00551A53" w:rsidP="004A375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C7D7A">
        <w:rPr>
          <w:szCs w:val="28"/>
        </w:rPr>
        <w:t>ИЗМЕНЕНИЯ,</w:t>
      </w:r>
    </w:p>
    <w:p w:rsidR="00551A53" w:rsidRPr="001C7D7A" w:rsidRDefault="00551A53" w:rsidP="004A375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C7D7A">
        <w:rPr>
          <w:szCs w:val="28"/>
        </w:rPr>
        <w:t xml:space="preserve">вносимые в приложение № 1 к постановлению Администрации Красносулинского района от 07.12.2018 № 1364 «Об утверждении муниципальной программы Красносулинского района </w:t>
      </w:r>
    </w:p>
    <w:p w:rsidR="00551A53" w:rsidRPr="001C7D7A" w:rsidRDefault="00551A53" w:rsidP="004A375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C7D7A">
        <w:rPr>
          <w:szCs w:val="28"/>
        </w:rPr>
        <w:t>«Развитие культуры»</w:t>
      </w:r>
    </w:p>
    <w:p w:rsidR="001C7D7A" w:rsidRPr="001C7D7A" w:rsidRDefault="001C7D7A" w:rsidP="004A375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851CF" w:rsidRPr="001C7D7A" w:rsidRDefault="00575417" w:rsidP="004A375A">
      <w:pPr>
        <w:autoSpaceDE w:val="0"/>
        <w:autoSpaceDN w:val="0"/>
        <w:adjustRightInd w:val="0"/>
        <w:ind w:firstLine="709"/>
        <w:rPr>
          <w:szCs w:val="28"/>
        </w:rPr>
      </w:pPr>
      <w:r w:rsidRPr="001C7D7A">
        <w:rPr>
          <w:szCs w:val="28"/>
        </w:rPr>
        <w:t>1</w:t>
      </w:r>
      <w:r w:rsidR="00D851CF" w:rsidRPr="001C7D7A">
        <w:rPr>
          <w:szCs w:val="28"/>
        </w:rPr>
        <w:t>.</w:t>
      </w:r>
      <w:r w:rsidR="007D6756">
        <w:rPr>
          <w:szCs w:val="28"/>
        </w:rPr>
        <w:t> </w:t>
      </w:r>
      <w:r w:rsidR="00D851CF" w:rsidRPr="001C7D7A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</w:t>
      </w:r>
      <w:r w:rsidR="001C7D7A" w:rsidRPr="001C7D7A">
        <w:rPr>
          <w:szCs w:val="28"/>
        </w:rPr>
        <w:t xml:space="preserve"> </w:t>
      </w:r>
      <w:r w:rsidR="00D851CF" w:rsidRPr="001C7D7A">
        <w:rPr>
          <w:szCs w:val="28"/>
        </w:rPr>
        <w:t>программы Красносулинского района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851CF" w:rsidRPr="001C7D7A" w:rsidTr="007D6756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CF" w:rsidRPr="001C7D7A" w:rsidRDefault="00D851CF" w:rsidP="004A375A">
            <w:pPr>
              <w:ind w:left="-108" w:firstLine="0"/>
              <w:rPr>
                <w:szCs w:val="28"/>
              </w:rPr>
            </w:pPr>
            <w:r w:rsidRPr="001C7D7A">
              <w:rPr>
                <w:szCs w:val="28"/>
              </w:rPr>
              <w:t>«Ресурсное обеспечение муниципальной программы Красносулинского райо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5B78CF" w:rsidRPr="001C7D7A">
              <w:rPr>
                <w:szCs w:val="28"/>
              </w:rPr>
              <w:t>1124511,6</w:t>
            </w:r>
            <w:r w:rsidRPr="001C7D7A">
              <w:rPr>
                <w:szCs w:val="28"/>
              </w:rPr>
              <w:t xml:space="preserve"> тыс. рублей,</w:t>
            </w:r>
            <w:r w:rsidR="001C7D7A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>в том числе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86641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132142,4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141144,5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2 год</w:t>
            </w:r>
            <w:r w:rsidR="001C7D7A" w:rsidRPr="001C7D7A">
              <w:rPr>
                <w:szCs w:val="28"/>
              </w:rPr>
              <w:t xml:space="preserve"> – </w:t>
            </w:r>
            <w:r w:rsidR="00B75DB6" w:rsidRPr="001C7D7A">
              <w:rPr>
                <w:szCs w:val="28"/>
              </w:rPr>
              <w:t>129006,2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3 год –</w:t>
            </w:r>
            <w:r w:rsidR="00AF7A54" w:rsidRPr="001C7D7A">
              <w:rPr>
                <w:szCs w:val="28"/>
              </w:rPr>
              <w:t xml:space="preserve"> </w:t>
            </w:r>
            <w:r w:rsidR="005B78CF" w:rsidRPr="001C7D7A">
              <w:rPr>
                <w:szCs w:val="28"/>
              </w:rPr>
              <w:t>177966,2</w:t>
            </w:r>
            <w:r w:rsidR="00AF7A54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 xml:space="preserve">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1A3903" w:rsidRPr="001C7D7A">
              <w:rPr>
                <w:szCs w:val="28"/>
              </w:rPr>
              <w:t>83097,8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</w:t>
            </w:r>
            <w:r w:rsidR="00857545" w:rsidRPr="001C7D7A">
              <w:rPr>
                <w:szCs w:val="28"/>
              </w:rPr>
              <w:t>79059,0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59090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59090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59090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59090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59090,9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 средств федерального бюджета составляет – </w:t>
            </w:r>
            <w:r w:rsidR="007D6756">
              <w:rPr>
                <w:szCs w:val="28"/>
              </w:rPr>
              <w:br/>
            </w:r>
            <w:r w:rsidR="00575417" w:rsidRPr="001C7D7A">
              <w:rPr>
                <w:szCs w:val="28"/>
              </w:rPr>
              <w:t>13490,9</w:t>
            </w:r>
            <w:r w:rsidR="00793815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>тыс. рублей, из них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2519,1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2222,3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3689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79,1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793815" w:rsidRPr="001C7D7A">
              <w:rPr>
                <w:szCs w:val="28"/>
              </w:rPr>
              <w:t>251,7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79381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575417" w:rsidRPr="001C7D7A">
              <w:rPr>
                <w:szCs w:val="28"/>
              </w:rPr>
              <w:t>4270,8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79381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5 год – 258,0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 средств областно</w:t>
            </w:r>
            <w:r w:rsidR="003A0234" w:rsidRPr="001C7D7A">
              <w:rPr>
                <w:szCs w:val="28"/>
              </w:rPr>
              <w:t xml:space="preserve">го бюджета составляет – </w:t>
            </w:r>
            <w:r w:rsidR="007D6756">
              <w:rPr>
                <w:szCs w:val="28"/>
              </w:rPr>
              <w:br/>
            </w:r>
            <w:r w:rsidR="00E50BF0" w:rsidRPr="001C7D7A">
              <w:rPr>
                <w:szCs w:val="28"/>
              </w:rPr>
              <w:t>1706</w:t>
            </w:r>
            <w:r w:rsidR="00575417" w:rsidRPr="001C7D7A">
              <w:rPr>
                <w:szCs w:val="28"/>
              </w:rPr>
              <w:t>54,1</w:t>
            </w:r>
            <w:r w:rsidRPr="001C7D7A">
              <w:rPr>
                <w:szCs w:val="28"/>
              </w:rPr>
              <w:t xml:space="preserve"> тыс. рублей, из них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lastRenderedPageBreak/>
              <w:t xml:space="preserve">2019 год – 6882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48205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50185,8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6979,5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E50BF0" w:rsidRPr="001C7D7A">
              <w:rPr>
                <w:szCs w:val="28"/>
              </w:rPr>
              <w:t>361</w:t>
            </w:r>
            <w:r w:rsidR="00575417" w:rsidRPr="001C7D7A">
              <w:rPr>
                <w:szCs w:val="28"/>
              </w:rPr>
              <w:t>08,6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575417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4 год – 2246,7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79381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5 год – 45,6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 средств бюджета района составляет –</w:t>
            </w:r>
            <w:r w:rsidR="001C7D7A" w:rsidRPr="001C7D7A">
              <w:rPr>
                <w:szCs w:val="28"/>
              </w:rPr>
              <w:t xml:space="preserve"> </w:t>
            </w:r>
            <w:r w:rsidR="007D6756">
              <w:rPr>
                <w:szCs w:val="28"/>
              </w:rPr>
              <w:br/>
            </w:r>
            <w:r w:rsidR="00E50BF0" w:rsidRPr="001C7D7A">
              <w:rPr>
                <w:szCs w:val="28"/>
              </w:rPr>
              <w:t>8155</w:t>
            </w:r>
            <w:r w:rsidR="00016E13" w:rsidRPr="001C7D7A">
              <w:rPr>
                <w:szCs w:val="28"/>
              </w:rPr>
              <w:t>05,5</w:t>
            </w:r>
            <w:r w:rsidRPr="001C7D7A">
              <w:rPr>
                <w:szCs w:val="28"/>
              </w:rPr>
              <w:t xml:space="preserve"> тыс. рублей, из них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72536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73757,4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77779,6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</w:t>
            </w:r>
            <w:r w:rsidR="00B75DB6" w:rsidRPr="001C7D7A">
              <w:rPr>
                <w:szCs w:val="28"/>
              </w:rPr>
              <w:t>81247,5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E50BF0" w:rsidRPr="001C7D7A">
              <w:rPr>
                <w:szCs w:val="28"/>
              </w:rPr>
              <w:t>940</w:t>
            </w:r>
            <w:r w:rsidR="00016E13" w:rsidRPr="001C7D7A">
              <w:rPr>
                <w:szCs w:val="28"/>
              </w:rPr>
              <w:t>33,5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8011AC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C115DF" w:rsidRPr="001C7D7A">
              <w:rPr>
                <w:szCs w:val="28"/>
              </w:rPr>
              <w:t>71269,3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8011AC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5 год – 73371,3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54302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54302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54302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54302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54302,0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 средств бюджетов поселений составляет –</w:t>
            </w:r>
            <w:r w:rsidR="001C7D7A" w:rsidRPr="001C7D7A">
              <w:rPr>
                <w:szCs w:val="28"/>
              </w:rPr>
              <w:t xml:space="preserve"> </w:t>
            </w:r>
            <w:r w:rsidR="007D6756">
              <w:rPr>
                <w:szCs w:val="28"/>
              </w:rPr>
              <w:br/>
            </w:r>
            <w:r w:rsidRPr="001C7D7A">
              <w:rPr>
                <w:szCs w:val="28"/>
              </w:rPr>
              <w:t>12080,6 тыс. рублей, из них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163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3376,7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4164,4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011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2364,6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5B78CF" w:rsidRPr="001C7D7A">
              <w:rPr>
                <w:szCs w:val="28"/>
              </w:rPr>
              <w:t>112780,</w:t>
            </w:r>
            <w:r w:rsidR="004D155D" w:rsidRPr="001C7D7A">
              <w:rPr>
                <w:szCs w:val="28"/>
              </w:rPr>
              <w:t>5</w:t>
            </w:r>
            <w:r w:rsidRPr="001C7D7A">
              <w:rPr>
                <w:szCs w:val="28"/>
              </w:rPr>
              <w:t xml:space="preserve"> тыс. рублей, из них: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4539,1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4581,0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5324,8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lastRenderedPageBreak/>
              <w:t xml:space="preserve">2022 год – 18488,2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5B78CF" w:rsidRPr="001C7D7A">
              <w:rPr>
                <w:szCs w:val="28"/>
              </w:rPr>
              <w:t>45207,8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347A8A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4 год – 5311,0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347A8A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5 год – 5384,1</w:t>
            </w:r>
            <w:r w:rsidR="00D851CF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4788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4788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4788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4788,9 тыс. </w:t>
            </w:r>
            <w:r w:rsidR="007D6756">
              <w:rPr>
                <w:szCs w:val="28"/>
              </w:rPr>
              <w:t>руб.;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4788,9 тыс. </w:t>
            </w:r>
            <w:r w:rsidR="007D6756">
              <w:rPr>
                <w:szCs w:val="28"/>
              </w:rPr>
              <w:t>руб.</w:t>
            </w:r>
          </w:p>
          <w:p w:rsidR="00D851CF" w:rsidRPr="001C7D7A" w:rsidRDefault="00D851CF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ы финансирования</w:t>
            </w:r>
            <w:r w:rsidR="007A628F" w:rsidRPr="001C7D7A">
              <w:rPr>
                <w:szCs w:val="28"/>
              </w:rPr>
              <w:t xml:space="preserve"> муниципальной программы на 2026</w:t>
            </w:r>
            <w:r w:rsidRPr="001C7D7A">
              <w:rPr>
                <w:szCs w:val="28"/>
              </w:rPr>
              <w:t>-2030 годы носят прогнозный характер и подлежат уточнению в установленном порядке».</w:t>
            </w:r>
            <w:r w:rsidR="001C7D7A" w:rsidRPr="001C7D7A">
              <w:rPr>
                <w:szCs w:val="28"/>
              </w:rPr>
              <w:t xml:space="preserve"> </w:t>
            </w:r>
          </w:p>
        </w:tc>
      </w:tr>
    </w:tbl>
    <w:p w:rsidR="00427365" w:rsidRPr="001C7D7A" w:rsidRDefault="00044DC9" w:rsidP="004A375A">
      <w:pPr>
        <w:autoSpaceDE w:val="0"/>
        <w:autoSpaceDN w:val="0"/>
        <w:adjustRightInd w:val="0"/>
        <w:ind w:firstLine="709"/>
        <w:rPr>
          <w:szCs w:val="28"/>
        </w:rPr>
      </w:pPr>
      <w:r w:rsidRPr="001C7D7A">
        <w:rPr>
          <w:szCs w:val="28"/>
        </w:rPr>
        <w:lastRenderedPageBreak/>
        <w:t>2</w:t>
      </w:r>
      <w:r w:rsidR="00427365" w:rsidRPr="001C7D7A">
        <w:rPr>
          <w:szCs w:val="28"/>
        </w:rPr>
        <w:t>. В 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427365" w:rsidRPr="001C7D7A" w:rsidTr="007D6756">
        <w:trPr>
          <w:trHeight w:val="35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1C7D7A" w:rsidRDefault="00427365" w:rsidP="004A375A">
            <w:pPr>
              <w:ind w:left="-108" w:right="-108" w:firstLine="0"/>
              <w:rPr>
                <w:szCs w:val="28"/>
              </w:rPr>
            </w:pPr>
            <w:r w:rsidRPr="001C7D7A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щий объем финансирования подпрограммы составляет – </w:t>
            </w:r>
            <w:r w:rsidR="005B78CF" w:rsidRPr="001C7D7A">
              <w:rPr>
                <w:szCs w:val="28"/>
              </w:rPr>
              <w:t>1081936,5</w:t>
            </w:r>
            <w:r w:rsidRPr="001C7D7A">
              <w:rPr>
                <w:szCs w:val="28"/>
              </w:rPr>
              <w:t xml:space="preserve"> тыс. рублей, в том числе: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83801,4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129271,2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</w:t>
            </w:r>
            <w:r w:rsidR="00E819C7" w:rsidRPr="001C7D7A">
              <w:rPr>
                <w:szCs w:val="28"/>
              </w:rPr>
              <w:t>137751,0</w:t>
            </w:r>
            <w:r w:rsidR="00397737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 xml:space="preserve">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2 год</w:t>
            </w:r>
            <w:r w:rsidR="001C7D7A" w:rsidRPr="001C7D7A">
              <w:rPr>
                <w:szCs w:val="28"/>
              </w:rPr>
              <w:t xml:space="preserve"> – </w:t>
            </w:r>
            <w:r w:rsidR="005771D4" w:rsidRPr="001C7D7A">
              <w:rPr>
                <w:szCs w:val="28"/>
              </w:rPr>
              <w:t>124556,3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5B78CF" w:rsidRPr="001C7D7A">
              <w:rPr>
                <w:szCs w:val="28"/>
              </w:rPr>
              <w:t>172537,5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3828A0" w:rsidRPr="001C7D7A">
              <w:rPr>
                <w:szCs w:val="28"/>
              </w:rPr>
              <w:t>78507,5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</w:t>
            </w:r>
            <w:r w:rsidR="00C759B6" w:rsidRPr="001C7D7A">
              <w:rPr>
                <w:szCs w:val="28"/>
              </w:rPr>
              <w:t>74288,6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56244,6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56244,6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56244,6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56244,6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56244,6 тыс. </w:t>
            </w:r>
            <w:r w:rsidR="007D6756">
              <w:rPr>
                <w:szCs w:val="28"/>
              </w:rPr>
              <w:t>руб.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 средств федерального бюджета составляет – </w:t>
            </w:r>
            <w:r w:rsidR="007D6756">
              <w:rPr>
                <w:szCs w:val="28"/>
              </w:rPr>
              <w:br/>
            </w:r>
            <w:r w:rsidR="00044DC9" w:rsidRPr="001C7D7A">
              <w:rPr>
                <w:szCs w:val="28"/>
              </w:rPr>
              <w:t>13490,9</w:t>
            </w:r>
            <w:r w:rsidRPr="001C7D7A">
              <w:rPr>
                <w:szCs w:val="28"/>
              </w:rPr>
              <w:t xml:space="preserve"> тыс. рублей, из них: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2519,1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2222,3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3689,9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79,1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251,7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044DC9" w:rsidRPr="001C7D7A">
              <w:rPr>
                <w:szCs w:val="28"/>
              </w:rPr>
              <w:t>4270,8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258,0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 средств областного бюджета составляет – </w:t>
            </w:r>
            <w:r w:rsidR="007D6756">
              <w:rPr>
                <w:szCs w:val="28"/>
              </w:rPr>
              <w:br/>
            </w:r>
            <w:r w:rsidR="00E50BF0" w:rsidRPr="001C7D7A">
              <w:rPr>
                <w:szCs w:val="28"/>
              </w:rPr>
              <w:t>1706</w:t>
            </w:r>
            <w:r w:rsidR="00044DC9" w:rsidRPr="001C7D7A">
              <w:rPr>
                <w:szCs w:val="28"/>
              </w:rPr>
              <w:t>54,1</w:t>
            </w:r>
            <w:r w:rsidRPr="001C7D7A">
              <w:rPr>
                <w:szCs w:val="28"/>
              </w:rPr>
              <w:t xml:space="preserve"> тыс. рублей, из них:</w:t>
            </w:r>
          </w:p>
          <w:p w:rsidR="0085754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6882,9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lastRenderedPageBreak/>
              <w:t xml:space="preserve">2020 год – 48205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50185,8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6979,5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E50BF0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3 год – 361</w:t>
            </w:r>
            <w:r w:rsidR="00044DC9" w:rsidRPr="001C7D7A">
              <w:rPr>
                <w:szCs w:val="28"/>
              </w:rPr>
              <w:t>08,6</w:t>
            </w:r>
            <w:r w:rsidR="00F346BE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044DC9" w:rsidRPr="001C7D7A">
              <w:rPr>
                <w:szCs w:val="28"/>
              </w:rPr>
              <w:t>2246,7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45,6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 средств бюджета района составляет –</w:t>
            </w:r>
            <w:r w:rsidR="001C7D7A" w:rsidRPr="001C7D7A">
              <w:rPr>
                <w:szCs w:val="28"/>
              </w:rPr>
              <w:t xml:space="preserve"> </w:t>
            </w:r>
            <w:r w:rsidR="007D6756">
              <w:rPr>
                <w:szCs w:val="28"/>
              </w:rPr>
              <w:br/>
            </w:r>
            <w:r w:rsidR="00E13339" w:rsidRPr="001C7D7A">
              <w:rPr>
                <w:szCs w:val="28"/>
              </w:rPr>
              <w:t>772</w:t>
            </w:r>
            <w:r w:rsidR="00E50BF0" w:rsidRPr="001C7D7A">
              <w:rPr>
                <w:szCs w:val="28"/>
              </w:rPr>
              <w:t>9</w:t>
            </w:r>
            <w:r w:rsidR="00F93406" w:rsidRPr="001C7D7A">
              <w:rPr>
                <w:szCs w:val="28"/>
              </w:rPr>
              <w:t>30,4</w:t>
            </w:r>
            <w:r w:rsidR="001C7D7A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>тыс. рублей, из них: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69697,3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70886,2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</w:t>
            </w:r>
            <w:r w:rsidR="00535017" w:rsidRPr="001C7D7A">
              <w:rPr>
                <w:szCs w:val="28"/>
              </w:rPr>
              <w:t>74386,1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</w:t>
            </w:r>
            <w:r w:rsidR="005771D4" w:rsidRPr="001C7D7A">
              <w:rPr>
                <w:szCs w:val="28"/>
              </w:rPr>
              <w:t>76797,6</w:t>
            </w:r>
            <w:r w:rsidR="000A1FB9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 xml:space="preserve">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</w:t>
            </w:r>
            <w:r w:rsidR="00E50BF0" w:rsidRPr="001C7D7A">
              <w:rPr>
                <w:szCs w:val="28"/>
              </w:rPr>
              <w:t>88604,8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</w:t>
            </w:r>
            <w:r w:rsidR="00C115DF" w:rsidRPr="001C7D7A">
              <w:rPr>
                <w:szCs w:val="28"/>
              </w:rPr>
              <w:t>66679,0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85754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2025 год – 68600,9</w:t>
            </w:r>
            <w:r w:rsidR="00427365"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51455,7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51455,7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51455,7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51455,7 тыс. </w:t>
            </w:r>
            <w:r w:rsidR="007D6756">
              <w:rPr>
                <w:szCs w:val="28"/>
              </w:rPr>
              <w:t>руб.;</w:t>
            </w:r>
          </w:p>
          <w:p w:rsidR="00427365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51455,7 тыс. </w:t>
            </w:r>
            <w:r w:rsidR="007D6756">
              <w:rPr>
                <w:szCs w:val="28"/>
              </w:rPr>
              <w:t>руб.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>Объем средств бюджетов поселений составляет –</w:t>
            </w:r>
            <w:r w:rsidR="001C7D7A" w:rsidRPr="001C7D7A">
              <w:rPr>
                <w:szCs w:val="28"/>
              </w:rPr>
              <w:t xml:space="preserve"> </w:t>
            </w:r>
            <w:r w:rsidR="007D6756">
              <w:rPr>
                <w:szCs w:val="28"/>
              </w:rPr>
              <w:br/>
            </w:r>
            <w:r w:rsidRPr="001C7D7A">
              <w:rPr>
                <w:szCs w:val="28"/>
              </w:rPr>
              <w:t>12080,6 тыс. рублей, из них: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163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3376,7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4164,4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2011,9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3 год – 2364,6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0,0 тыс. </w:t>
            </w:r>
            <w:r w:rsidR="007D6756">
              <w:rPr>
                <w:szCs w:val="28"/>
              </w:rPr>
              <w:t>руб.;</w:t>
            </w:r>
          </w:p>
          <w:p w:rsidR="00730353" w:rsidRPr="001C7D7A" w:rsidRDefault="00730353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0,0 тыс. </w:t>
            </w:r>
            <w:r w:rsidR="007D6756">
              <w:rPr>
                <w:szCs w:val="28"/>
              </w:rPr>
              <w:t>руб.</w:t>
            </w:r>
          </w:p>
          <w:p w:rsidR="00AB7FB2" w:rsidRPr="001C7D7A" w:rsidRDefault="00AB7FB2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5B78CF" w:rsidRPr="001C7D7A">
              <w:rPr>
                <w:szCs w:val="28"/>
              </w:rPr>
              <w:t>112780,5</w:t>
            </w:r>
            <w:r w:rsidR="001C7D7A" w:rsidRPr="001C7D7A">
              <w:rPr>
                <w:szCs w:val="28"/>
              </w:rPr>
              <w:t xml:space="preserve"> </w:t>
            </w:r>
            <w:r w:rsidRPr="001C7D7A">
              <w:rPr>
                <w:szCs w:val="28"/>
              </w:rPr>
              <w:t>тыс. рублей, из них:</w:t>
            </w:r>
          </w:p>
          <w:p w:rsidR="00AB7FB2" w:rsidRPr="001C7D7A" w:rsidRDefault="00AB7FB2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19 год – 4539,1 тыс. </w:t>
            </w:r>
            <w:r w:rsidR="007D6756">
              <w:rPr>
                <w:szCs w:val="28"/>
              </w:rPr>
              <w:t>руб.;</w:t>
            </w:r>
          </w:p>
          <w:p w:rsidR="00AB7FB2" w:rsidRPr="001C7D7A" w:rsidRDefault="00AB7FB2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0 год – 4581,0 тыс. </w:t>
            </w:r>
            <w:r w:rsidR="007D6756">
              <w:rPr>
                <w:szCs w:val="28"/>
              </w:rPr>
              <w:t>руб.;</w:t>
            </w:r>
          </w:p>
          <w:p w:rsidR="00AB7FB2" w:rsidRPr="001C7D7A" w:rsidRDefault="00AB7FB2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1 год – 5324,8 тыс. </w:t>
            </w:r>
            <w:r w:rsidR="007D6756">
              <w:rPr>
                <w:szCs w:val="28"/>
              </w:rPr>
              <w:t>руб.;</w:t>
            </w:r>
          </w:p>
          <w:p w:rsidR="00AB7FB2" w:rsidRPr="001C7D7A" w:rsidRDefault="00AB7FB2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2 год – </w:t>
            </w:r>
            <w:r w:rsidR="005771D4" w:rsidRPr="001C7D7A">
              <w:rPr>
                <w:szCs w:val="28"/>
              </w:rPr>
              <w:t>18488,2</w:t>
            </w:r>
            <w:r w:rsidRPr="001C7D7A">
              <w:rPr>
                <w:szCs w:val="28"/>
              </w:rPr>
              <w:t xml:space="preserve">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lastRenderedPageBreak/>
              <w:t xml:space="preserve">2023 год – </w:t>
            </w:r>
            <w:r w:rsidR="005B78CF" w:rsidRPr="001C7D7A">
              <w:rPr>
                <w:szCs w:val="28"/>
              </w:rPr>
              <w:t xml:space="preserve">45207,8 </w:t>
            </w:r>
            <w:r w:rsidRPr="001C7D7A">
              <w:rPr>
                <w:szCs w:val="28"/>
              </w:rPr>
              <w:t xml:space="preserve">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4 год – 5311,0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5 год – 5384,1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6 год – 4788,9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7 год – 4788,9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8 год – 4788,9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29 год – 4788,9 тыс. </w:t>
            </w:r>
            <w:r w:rsidR="007D6756">
              <w:rPr>
                <w:szCs w:val="28"/>
              </w:rPr>
              <w:t>руб.;</w:t>
            </w:r>
          </w:p>
          <w:p w:rsidR="00F346BE" w:rsidRPr="001C7D7A" w:rsidRDefault="00F346BE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2030 год – 4788,9 тыс. </w:t>
            </w:r>
            <w:r w:rsidR="007D6756">
              <w:rPr>
                <w:szCs w:val="28"/>
              </w:rPr>
              <w:t>руб.</w:t>
            </w:r>
          </w:p>
          <w:p w:rsidR="000A1FB9" w:rsidRPr="001C7D7A" w:rsidRDefault="00427365" w:rsidP="004A375A">
            <w:pPr>
              <w:ind w:right="-108" w:firstLine="0"/>
              <w:rPr>
                <w:szCs w:val="28"/>
              </w:rPr>
            </w:pPr>
            <w:r w:rsidRPr="001C7D7A">
              <w:rPr>
                <w:szCs w:val="28"/>
              </w:rPr>
              <w:t xml:space="preserve">Объемы финансирования подпрограммы 1 </w:t>
            </w:r>
            <w:r w:rsidR="007A628F" w:rsidRPr="001C7D7A">
              <w:rPr>
                <w:szCs w:val="28"/>
              </w:rPr>
              <w:t>на</w:t>
            </w:r>
            <w:r w:rsidR="001C7D7A" w:rsidRPr="001C7D7A">
              <w:rPr>
                <w:szCs w:val="28"/>
              </w:rPr>
              <w:t xml:space="preserve"> </w:t>
            </w:r>
            <w:r w:rsidR="007D6756">
              <w:rPr>
                <w:szCs w:val="28"/>
              </w:rPr>
              <w:br/>
            </w:r>
            <w:r w:rsidR="007A628F" w:rsidRPr="001C7D7A">
              <w:rPr>
                <w:szCs w:val="28"/>
              </w:rPr>
              <w:t>2026</w:t>
            </w:r>
            <w:r w:rsidRPr="001C7D7A">
              <w:rPr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933250" w:rsidRPr="001C7D7A" w:rsidRDefault="00933250" w:rsidP="004A375A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1C7D7A">
        <w:rPr>
          <w:rFonts w:eastAsia="Calibri"/>
          <w:szCs w:val="28"/>
          <w:lang w:eastAsia="en-US"/>
        </w:rPr>
        <w:lastRenderedPageBreak/>
        <w:t>3. В</w:t>
      </w:r>
      <w:r w:rsidR="007D6756">
        <w:rPr>
          <w:rFonts w:eastAsia="Calibri"/>
          <w:szCs w:val="28"/>
          <w:lang w:eastAsia="en-US"/>
        </w:rPr>
        <w:t xml:space="preserve"> </w:t>
      </w:r>
      <w:r w:rsidRPr="001C7D7A">
        <w:rPr>
          <w:rFonts w:eastAsia="Calibri"/>
          <w:szCs w:val="28"/>
          <w:lang w:eastAsia="en-US"/>
        </w:rPr>
        <w:t>паспорте подпрограммы 2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933250" w:rsidRPr="001C7D7A" w:rsidTr="007D6756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985891" w:rsidRPr="001C7D7A">
              <w:rPr>
                <w:rFonts w:eastAsia="Calibri"/>
                <w:szCs w:val="28"/>
                <w:lang w:eastAsia="en-US"/>
              </w:rPr>
              <w:t>42575,1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 тыс. рублей, в том числе: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>2022 год</w:t>
            </w:r>
            <w:r w:rsidR="001C7D7A" w:rsidRPr="001C7D7A">
              <w:rPr>
                <w:rFonts w:eastAsia="Calibri"/>
                <w:szCs w:val="28"/>
                <w:lang w:eastAsia="en-US"/>
              </w:rPr>
              <w:t xml:space="preserve"> – 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4449,9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985891" w:rsidRPr="001C7D7A">
              <w:rPr>
                <w:rFonts w:eastAsia="Calibri"/>
                <w:szCs w:val="28"/>
                <w:lang w:eastAsia="en-US"/>
              </w:rPr>
              <w:t>5428,7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4 год – 4590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5 год – 4770,4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6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7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8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9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30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>Объем средств бюджета района составляет –</w:t>
            </w:r>
            <w:r w:rsidR="001C7D7A" w:rsidRPr="001C7D7A">
              <w:rPr>
                <w:rFonts w:eastAsia="Calibri"/>
                <w:szCs w:val="28"/>
                <w:lang w:eastAsia="en-US"/>
              </w:rPr>
              <w:t xml:space="preserve"> </w:t>
            </w:r>
            <w:r w:rsidR="00906D56">
              <w:rPr>
                <w:rFonts w:eastAsia="Calibri"/>
                <w:szCs w:val="28"/>
                <w:lang w:eastAsia="en-US"/>
              </w:rPr>
              <w:br/>
            </w:r>
            <w:r w:rsidR="00985891" w:rsidRPr="001C7D7A">
              <w:rPr>
                <w:rFonts w:eastAsia="Calibri"/>
                <w:szCs w:val="28"/>
                <w:lang w:eastAsia="en-US"/>
              </w:rPr>
              <w:t>42575,1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>2022 год</w:t>
            </w:r>
            <w:r w:rsidR="001C7D7A" w:rsidRPr="001C7D7A">
              <w:rPr>
                <w:rFonts w:eastAsia="Calibri"/>
                <w:szCs w:val="28"/>
                <w:lang w:eastAsia="en-US"/>
              </w:rPr>
              <w:t xml:space="preserve"> – 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4449,9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985891" w:rsidRPr="001C7D7A">
              <w:rPr>
                <w:rFonts w:eastAsia="Calibri"/>
                <w:szCs w:val="28"/>
                <w:lang w:eastAsia="en-US"/>
              </w:rPr>
              <w:t>5428,7</w:t>
            </w:r>
            <w:r w:rsidRPr="001C7D7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4 год – 4590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5 год – 4770,4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6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7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8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29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 xml:space="preserve">2030 год – 2846,3 тыс. </w:t>
            </w:r>
            <w:r w:rsidR="007D6756">
              <w:rPr>
                <w:rFonts w:eastAsia="Calibri"/>
                <w:szCs w:val="28"/>
                <w:lang w:eastAsia="en-US"/>
              </w:rPr>
              <w:t>руб.</w:t>
            </w:r>
          </w:p>
          <w:p w:rsidR="00933250" w:rsidRPr="001C7D7A" w:rsidRDefault="00933250" w:rsidP="004A375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1C7D7A">
              <w:rPr>
                <w:rFonts w:eastAsia="Calibri"/>
                <w:szCs w:val="28"/>
                <w:lang w:eastAsia="en-US"/>
              </w:rPr>
              <w:t>Объемы финансирования подпрограммы 2 на</w:t>
            </w:r>
            <w:r w:rsidR="001C7D7A" w:rsidRPr="001C7D7A">
              <w:rPr>
                <w:rFonts w:eastAsia="Calibri"/>
                <w:szCs w:val="28"/>
                <w:lang w:eastAsia="en-US"/>
              </w:rPr>
              <w:t xml:space="preserve"> </w:t>
            </w:r>
            <w:r w:rsidR="00906D56">
              <w:rPr>
                <w:rFonts w:eastAsia="Calibri"/>
                <w:szCs w:val="28"/>
                <w:lang w:eastAsia="en-US"/>
              </w:rPr>
              <w:br/>
            </w:r>
            <w:r w:rsidRPr="001C7D7A">
              <w:rPr>
                <w:rFonts w:eastAsia="Calibri"/>
                <w:szCs w:val="28"/>
                <w:lang w:eastAsia="en-US"/>
              </w:rPr>
              <w:t>2026-2030 годы носят прогнозный характер и подлежат уточнению в установленном порядке».</w:t>
            </w:r>
          </w:p>
        </w:tc>
      </w:tr>
    </w:tbl>
    <w:p w:rsidR="00D86B2C" w:rsidRPr="00AB1B7A" w:rsidRDefault="00D86B2C" w:rsidP="00AB1B7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  <w:sectPr w:rsidR="00D86B2C" w:rsidRPr="00AB1B7A" w:rsidSect="004A375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181" w:gutter="0"/>
          <w:pgNumType w:start="1"/>
          <w:cols w:space="708"/>
          <w:titlePg/>
          <w:docGrid w:linePitch="381"/>
        </w:sectPr>
      </w:pPr>
    </w:p>
    <w:p w:rsidR="008E2648" w:rsidRPr="00AB1B7A" w:rsidRDefault="005B6447" w:rsidP="00AB1B7A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lastRenderedPageBreak/>
        <w:t>4</w:t>
      </w:r>
      <w:r w:rsidR="004E0322" w:rsidRPr="00AB1B7A">
        <w:rPr>
          <w:rFonts w:eastAsia="Calibri"/>
          <w:szCs w:val="24"/>
          <w:lang w:eastAsia="en-US"/>
        </w:rPr>
        <w:t>.</w:t>
      </w:r>
      <w:r w:rsidR="001C7D7A" w:rsidRPr="00AB1B7A">
        <w:rPr>
          <w:rFonts w:eastAsia="Calibri"/>
          <w:szCs w:val="24"/>
          <w:lang w:eastAsia="en-US"/>
        </w:rPr>
        <w:t xml:space="preserve"> </w:t>
      </w:r>
      <w:r w:rsidR="00894342" w:rsidRPr="00AB1B7A">
        <w:rPr>
          <w:rFonts w:eastAsia="Calibri"/>
          <w:szCs w:val="24"/>
          <w:lang w:eastAsia="en-US"/>
        </w:rPr>
        <w:t xml:space="preserve">Приложение № 3 </w:t>
      </w:r>
      <w:r w:rsidR="008E2648" w:rsidRPr="00AB1B7A">
        <w:rPr>
          <w:rFonts w:eastAsia="Calibri"/>
          <w:szCs w:val="24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906D56" w:rsidRPr="00AB1B7A" w:rsidRDefault="00906D56" w:rsidP="00AB1B7A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E44345" w:rsidRPr="00AB1B7A" w:rsidRDefault="00B51B61" w:rsidP="00AB1B7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«Прилож</w:t>
      </w:r>
      <w:r w:rsidR="00AC6CA0" w:rsidRPr="00AB1B7A">
        <w:rPr>
          <w:rFonts w:eastAsia="Calibri"/>
          <w:szCs w:val="24"/>
          <w:lang w:eastAsia="en-US"/>
        </w:rPr>
        <w:t>ение № 3</w:t>
      </w:r>
    </w:p>
    <w:p w:rsidR="00E44345" w:rsidRPr="00AB1B7A" w:rsidRDefault="00E44345" w:rsidP="00AB1B7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к муниципальной программе</w:t>
      </w:r>
    </w:p>
    <w:p w:rsidR="00E44345" w:rsidRPr="00AB1B7A" w:rsidRDefault="00E44345" w:rsidP="00AB1B7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Красносулинского района</w:t>
      </w:r>
    </w:p>
    <w:p w:rsidR="00E44345" w:rsidRPr="00AB1B7A" w:rsidRDefault="00E44345" w:rsidP="00AB1B7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«Развитие культуры»</w:t>
      </w:r>
    </w:p>
    <w:p w:rsidR="00906D56" w:rsidRPr="00AB1B7A" w:rsidRDefault="00906D56" w:rsidP="00AB1B7A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</w:p>
    <w:p w:rsidR="00B16028" w:rsidRPr="00AB1B7A" w:rsidRDefault="00B16028" w:rsidP="00AB1B7A">
      <w:pPr>
        <w:tabs>
          <w:tab w:val="left" w:pos="3420"/>
        </w:tabs>
        <w:ind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РАСХОДЫ БЮДЖЕТА</w:t>
      </w:r>
    </w:p>
    <w:p w:rsidR="000B30E1" w:rsidRPr="00AB1B7A" w:rsidRDefault="00B16028" w:rsidP="00AB1B7A">
      <w:pPr>
        <w:ind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района на реализацию муниципальной программы</w:t>
      </w:r>
    </w:p>
    <w:p w:rsidR="00906D56" w:rsidRPr="00AB1B7A" w:rsidRDefault="00906D56" w:rsidP="00AB1B7A">
      <w:pPr>
        <w:ind w:firstLine="0"/>
        <w:jc w:val="center"/>
        <w:rPr>
          <w:rFonts w:eastAsia="Calibri"/>
          <w:szCs w:val="24"/>
          <w:lang w:eastAsia="en-US"/>
        </w:rPr>
      </w:pPr>
    </w:p>
    <w:tbl>
      <w:tblPr>
        <w:tblW w:w="215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709"/>
        <w:gridCol w:w="708"/>
        <w:gridCol w:w="1417"/>
        <w:gridCol w:w="568"/>
        <w:gridCol w:w="1134"/>
        <w:gridCol w:w="964"/>
        <w:gridCol w:w="964"/>
        <w:gridCol w:w="964"/>
        <w:gridCol w:w="964"/>
        <w:gridCol w:w="964"/>
        <w:gridCol w:w="907"/>
        <w:gridCol w:w="907"/>
        <w:gridCol w:w="907"/>
        <w:gridCol w:w="907"/>
        <w:gridCol w:w="907"/>
        <w:gridCol w:w="907"/>
        <w:gridCol w:w="938"/>
      </w:tblGrid>
      <w:tr w:rsidR="006B475C" w:rsidRPr="00AB1B7A" w:rsidTr="00737048">
        <w:trPr>
          <w:trHeight w:val="20"/>
          <w:tblCellSpacing w:w="5" w:type="nil"/>
        </w:trPr>
        <w:tc>
          <w:tcPr>
            <w:tcW w:w="2977" w:type="dxa"/>
            <w:vMerge w:val="restart"/>
          </w:tcPr>
          <w:p w:rsidR="006B475C" w:rsidRPr="00AB1B7A" w:rsidRDefault="006B475C" w:rsidP="00AB1B7A">
            <w:pPr>
              <w:tabs>
                <w:tab w:val="left" w:pos="4253"/>
              </w:tabs>
              <w:ind w:left="-68" w:right="-6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Номер и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, основного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мероприятия, приоритетного основного мероприятия,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ведомственной целевой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прогр</w:t>
            </w:r>
            <w:r w:rsidR="00906D56" w:rsidRPr="00AB1B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ммы</w:t>
            </w:r>
          </w:p>
        </w:tc>
        <w:tc>
          <w:tcPr>
            <w:tcW w:w="2835" w:type="dxa"/>
            <w:vMerge w:val="restart"/>
          </w:tcPr>
          <w:p w:rsidR="006B475C" w:rsidRPr="00AB1B7A" w:rsidRDefault="006B475C" w:rsidP="00AB1B7A">
            <w:pPr>
              <w:tabs>
                <w:tab w:val="left" w:pos="4253"/>
              </w:tabs>
              <w:ind w:left="-68" w:right="-6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4"/>
          </w:tcPr>
          <w:p w:rsidR="006B475C" w:rsidRPr="00AB1B7A" w:rsidRDefault="006B475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Код бюджетной </w:t>
            </w:r>
          </w:p>
          <w:p w:rsidR="006B475C" w:rsidRPr="00AB1B7A" w:rsidRDefault="006B475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6B475C" w:rsidRPr="00AB1B7A" w:rsidRDefault="006B475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бъем расходов всего (тыс. рублей)</w:t>
            </w:r>
          </w:p>
        </w:tc>
        <w:tc>
          <w:tcPr>
            <w:tcW w:w="11200" w:type="dxa"/>
            <w:gridSpan w:val="12"/>
          </w:tcPr>
          <w:p w:rsidR="006B475C" w:rsidRPr="00AB1B7A" w:rsidRDefault="00906D56" w:rsidP="00AB1B7A">
            <w:pPr>
              <w:tabs>
                <w:tab w:val="left" w:pos="4253"/>
                <w:tab w:val="left" w:pos="8121"/>
                <w:tab w:val="left" w:pos="8391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B475C" w:rsidRPr="00AB1B7A">
              <w:rPr>
                <w:rFonts w:eastAsia="Calibri"/>
                <w:sz w:val="24"/>
                <w:szCs w:val="24"/>
                <w:lang w:eastAsia="en-US"/>
              </w:rPr>
              <w:t xml:space="preserve"> том числе по годам реализации </w:t>
            </w:r>
          </w:p>
          <w:p w:rsidR="006B475C" w:rsidRPr="00AB1B7A" w:rsidRDefault="006B475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021CE6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8F4BC9" w:rsidRPr="00AB1B7A" w:rsidRDefault="008F4BC9" w:rsidP="00AB1B7A">
            <w:pPr>
              <w:tabs>
                <w:tab w:val="left" w:pos="4253"/>
              </w:tabs>
              <w:ind w:left="-68" w:right="-62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F4BC9" w:rsidRPr="00AB1B7A" w:rsidRDefault="008F4BC9" w:rsidP="00AB1B7A">
            <w:pPr>
              <w:tabs>
                <w:tab w:val="left" w:pos="4253"/>
              </w:tabs>
              <w:ind w:left="-68" w:right="-62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8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417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8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center" w:pos="634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center" w:pos="63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07" w:type="dxa"/>
          </w:tcPr>
          <w:p w:rsidR="008F4BC9" w:rsidRPr="00AB1B7A" w:rsidRDefault="006B475C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38" w:type="dxa"/>
          </w:tcPr>
          <w:p w:rsidR="008F4BC9" w:rsidRPr="00AB1B7A" w:rsidRDefault="006B475C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737048" w:rsidRPr="00AB1B7A" w:rsidRDefault="00737048" w:rsidP="00AB1B7A">
      <w:pPr>
        <w:rPr>
          <w:sz w:val="2"/>
          <w:szCs w:val="2"/>
        </w:rPr>
      </w:pPr>
    </w:p>
    <w:tbl>
      <w:tblPr>
        <w:tblW w:w="215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709"/>
        <w:gridCol w:w="708"/>
        <w:gridCol w:w="1417"/>
        <w:gridCol w:w="568"/>
        <w:gridCol w:w="1134"/>
        <w:gridCol w:w="964"/>
        <w:gridCol w:w="964"/>
        <w:gridCol w:w="964"/>
        <w:gridCol w:w="964"/>
        <w:gridCol w:w="964"/>
        <w:gridCol w:w="907"/>
        <w:gridCol w:w="907"/>
        <w:gridCol w:w="907"/>
        <w:gridCol w:w="907"/>
        <w:gridCol w:w="907"/>
        <w:gridCol w:w="907"/>
        <w:gridCol w:w="938"/>
      </w:tblGrid>
      <w:tr w:rsidR="00021CE6" w:rsidRPr="00AB1B7A" w:rsidTr="00737048">
        <w:trPr>
          <w:trHeight w:val="20"/>
          <w:tblHeader/>
          <w:tblCellSpacing w:w="5" w:type="nil"/>
        </w:trPr>
        <w:tc>
          <w:tcPr>
            <w:tcW w:w="2977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left="-68" w:right="-6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left="-68" w:right="-6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8F4BC9" w:rsidRPr="00AB1B7A" w:rsidRDefault="008F4BC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center" w:pos="634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center" w:pos="63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4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" w:type="dxa"/>
          </w:tcPr>
          <w:p w:rsidR="008F4BC9" w:rsidRPr="00AB1B7A" w:rsidRDefault="008F4BC9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7" w:type="dxa"/>
          </w:tcPr>
          <w:p w:rsidR="008F4BC9" w:rsidRPr="00AB1B7A" w:rsidRDefault="00EB737D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7" w:type="dxa"/>
          </w:tcPr>
          <w:p w:rsidR="008F4BC9" w:rsidRPr="00AB1B7A" w:rsidRDefault="00EB737D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</w:tcPr>
          <w:p w:rsidR="008F4BC9" w:rsidRPr="00AB1B7A" w:rsidRDefault="00EB737D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7" w:type="dxa"/>
          </w:tcPr>
          <w:p w:rsidR="008F4BC9" w:rsidRPr="00AB1B7A" w:rsidRDefault="00EB737D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8" w:type="dxa"/>
          </w:tcPr>
          <w:p w:rsidR="008F4BC9" w:rsidRPr="00AB1B7A" w:rsidRDefault="00EB737D" w:rsidP="00AB1B7A">
            <w:pPr>
              <w:tabs>
                <w:tab w:val="left" w:pos="293"/>
                <w:tab w:val="center" w:pos="563"/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="001C7D7A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Красносулинского района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98589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9650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8506,1</w:t>
            </w:r>
          </w:p>
        </w:tc>
        <w:tc>
          <w:tcPr>
            <w:tcW w:w="964" w:type="dxa"/>
          </w:tcPr>
          <w:p w:rsidR="006E2804" w:rsidRPr="00AB1B7A" w:rsidRDefault="0098589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0393,8</w:t>
            </w:r>
          </w:p>
        </w:tc>
        <w:tc>
          <w:tcPr>
            <w:tcW w:w="907" w:type="dxa"/>
          </w:tcPr>
          <w:p w:rsidR="006E2804" w:rsidRPr="00AB1B7A" w:rsidRDefault="00C115DF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7786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3674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исполнитель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320"/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80363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575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6E2804" w:rsidRPr="00AB1B7A" w:rsidRDefault="00803637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08078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8843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64" w:type="dxa"/>
          </w:tcPr>
          <w:p w:rsidR="006E2804" w:rsidRPr="00AB1B7A" w:rsidRDefault="000438BC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1B73C3" w:rsidRPr="00AB1B7A">
              <w:rPr>
                <w:rFonts w:eastAsia="Calibri"/>
                <w:sz w:val="24"/>
                <w:szCs w:val="24"/>
                <w:lang w:eastAsia="en-US"/>
              </w:rPr>
              <w:t>871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AB1B7A" w:rsidRDefault="00A427B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4104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427BB" w:rsidRPr="00AB1B7A">
              <w:rPr>
                <w:rFonts w:eastAsia="Calibri"/>
                <w:sz w:val="24"/>
                <w:szCs w:val="24"/>
                <w:lang w:eastAsia="en-US"/>
              </w:rPr>
              <w:t>0917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0438B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3638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64" w:type="dxa"/>
          </w:tcPr>
          <w:p w:rsidR="006E2804" w:rsidRPr="00AB1B7A" w:rsidRDefault="000438BC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894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AB1B7A" w:rsidRDefault="00C115D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4421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07" w:type="dxa"/>
          </w:tcPr>
          <w:p w:rsidR="006E2804" w:rsidRPr="00AB1B7A" w:rsidRDefault="00C115DF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120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8.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423261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AB1B7A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423261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AB1B7A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  <w:p w:rsidR="00737048" w:rsidRPr="00AB1B7A" w:rsidRDefault="00737048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 w:val="restart"/>
          </w:tcPr>
          <w:p w:rsidR="00737048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</w:t>
            </w:r>
            <w:r w:rsidR="001C7D7A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Красносулинского</w:t>
            </w:r>
            <w:r w:rsidR="001C7D7A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2835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C115DF" w:rsidRPr="00AB1B7A" w:rsidRDefault="0068531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57075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64" w:type="dxa"/>
          </w:tcPr>
          <w:p w:rsidR="006E2804" w:rsidRPr="00AB1B7A" w:rsidRDefault="00685313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4965,1</w:t>
            </w:r>
          </w:p>
        </w:tc>
        <w:tc>
          <w:tcPr>
            <w:tcW w:w="907" w:type="dxa"/>
          </w:tcPr>
          <w:p w:rsidR="006E2804" w:rsidRPr="00AB1B7A" w:rsidRDefault="00C115DF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3196,5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8904,5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61254A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8843,8</w:t>
            </w:r>
          </w:p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871,3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38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61254A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61254A" w:rsidRPr="00AB1B7A" w:rsidRDefault="0061254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4104,1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64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917,7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07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38" w:type="dxa"/>
          </w:tcPr>
          <w:p w:rsidR="0061254A" w:rsidRPr="00AB1B7A" w:rsidRDefault="0061254A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466022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66022" w:rsidRPr="00AB1B7A" w:rsidRDefault="0068531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36</w:t>
            </w:r>
            <w:r w:rsidR="00466022" w:rsidRPr="00AB1B7A">
              <w:rPr>
                <w:rFonts w:eastAsia="Calibri"/>
                <w:sz w:val="24"/>
                <w:szCs w:val="24"/>
                <w:lang w:eastAsia="en-US"/>
              </w:rPr>
              <w:t>38,3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64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64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64" w:type="dxa"/>
          </w:tcPr>
          <w:p w:rsidR="00466022" w:rsidRPr="00AB1B7A" w:rsidRDefault="00685313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8</w:t>
            </w:r>
            <w:r w:rsidR="00991C12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022" w:rsidRPr="00AB1B7A">
              <w:rPr>
                <w:rFonts w:eastAsia="Calibri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38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466022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8" w:type="dxa"/>
          </w:tcPr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66022" w:rsidRPr="00AB1B7A" w:rsidRDefault="00C115D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4421,1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64" w:type="dxa"/>
          </w:tcPr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466022" w:rsidRPr="00AB1B7A" w:rsidRDefault="0046602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64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07" w:type="dxa"/>
          </w:tcPr>
          <w:p w:rsidR="00466022" w:rsidRPr="00AB1B7A" w:rsidRDefault="00C115DF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120,8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07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38" w:type="dxa"/>
          </w:tcPr>
          <w:p w:rsidR="00466022" w:rsidRPr="00AB1B7A" w:rsidRDefault="00466022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6E2804" w:rsidRPr="00AB1B7A" w:rsidRDefault="006E280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6. администрация</w:t>
            </w:r>
            <w:r w:rsidR="001C7D7A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12. администрация Красносулинского городского поселения 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466022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AB1B7A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466022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AB1B7A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6E2804" w:rsidRPr="00AB1B7A" w:rsidRDefault="006E2804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E2804" w:rsidRPr="00AB1B7A" w:rsidRDefault="006E2804" w:rsidP="00AB1B7A">
            <w:pPr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6E2804" w:rsidRPr="00AB1B7A" w:rsidRDefault="006E280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AB1B7A" w:rsidRDefault="006E2804" w:rsidP="00AB1B7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  <w:shd w:val="clear" w:color="auto" w:fill="auto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E2804" w:rsidRPr="00AB1B7A" w:rsidRDefault="006E2804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AB1B7A" w:rsidTr="00737048">
        <w:trPr>
          <w:trHeight w:val="20"/>
          <w:tblCellSpacing w:w="5" w:type="nil"/>
        </w:trPr>
        <w:tc>
          <w:tcPr>
            <w:tcW w:w="2977" w:type="dxa"/>
          </w:tcPr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="00737048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ероприятие 1.1. </w:t>
            </w:r>
            <w:r w:rsidRPr="00AB1B7A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2835" w:type="dxa"/>
          </w:tcPr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737048" w:rsidRPr="00AB1B7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AC795A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3. МБУ ДО «ДШИ №</w:t>
            </w:r>
            <w:r w:rsidR="00737048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1», </w:t>
            </w:r>
          </w:p>
          <w:p w:rsidR="00AC795A" w:rsidRPr="00AB1B7A" w:rsidRDefault="00AC79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  <w:r w:rsidR="004F001C" w:rsidRPr="00AB1B7A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737048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01C" w:rsidRPr="00AB1B7A">
              <w:rPr>
                <w:rFonts w:eastAsia="Calibri"/>
                <w:sz w:val="24"/>
                <w:szCs w:val="24"/>
                <w:lang w:eastAsia="en-US"/>
              </w:rPr>
              <w:t>2»,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795A"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737048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3»</w:t>
            </w:r>
          </w:p>
          <w:p w:rsidR="00365538" w:rsidRPr="00AB1B7A" w:rsidRDefault="00365538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AB1B7A" w:rsidRDefault="00AC79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4F001C" w:rsidRPr="00AB1B7A">
              <w:rPr>
                <w:rFonts w:eastAsia="Calibri"/>
                <w:sz w:val="24"/>
                <w:szCs w:val="24"/>
                <w:lang w:eastAsia="en-US"/>
              </w:rPr>
              <w:t>. администрация Михайловского сельского поселения,</w:t>
            </w:r>
          </w:p>
          <w:p w:rsidR="004F001C" w:rsidRPr="00AB1B7A" w:rsidRDefault="00AC79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8</w:t>
            </w:r>
            <w:r w:rsidR="004F001C" w:rsidRPr="00AB1B7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Владимировского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</w:t>
            </w:r>
            <w:r w:rsidR="00AC795A" w:rsidRPr="00AB1B7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. администрация Киселевского сельского поселения</w:t>
            </w:r>
          </w:p>
          <w:p w:rsidR="00F60C61" w:rsidRPr="00AB1B7A" w:rsidRDefault="00AC79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0</w:t>
            </w:r>
            <w:r w:rsidR="00F60C61" w:rsidRPr="00AB1B7A">
              <w:rPr>
                <w:rFonts w:eastAsia="Calibri"/>
                <w:sz w:val="24"/>
                <w:szCs w:val="24"/>
                <w:lang w:eastAsia="en-US"/>
              </w:rPr>
              <w:t>. администрация Гуково-Гнилушевского сельского поселения</w:t>
            </w:r>
          </w:p>
          <w:p w:rsidR="00F60C61" w:rsidRPr="00AB1B7A" w:rsidRDefault="00F60C61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AC795A" w:rsidRPr="00AB1B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. администрация Садковского сельского поселения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  <w:p w:rsidR="004F001C" w:rsidRPr="00AB1B7A" w:rsidRDefault="00150C77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C71F2D" w:rsidRPr="00AB1B7A" w:rsidRDefault="00C71F2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10380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EA4D02" w:rsidRPr="00AB1B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C71F2D" w:rsidRPr="00AB1B7A" w:rsidRDefault="00C71F2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150C77" w:rsidRPr="00AB1B7A" w:rsidRDefault="00EA4D0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  <w:r w:rsidR="00150C77" w:rsidRPr="00AB1B7A">
              <w:rPr>
                <w:rFonts w:eastAsia="Calibri"/>
                <w:sz w:val="24"/>
                <w:szCs w:val="24"/>
                <w:lang w:eastAsia="en-US"/>
              </w:rPr>
              <w:t>801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417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="00F60C61" w:rsidRPr="00AB1B7A">
              <w:rPr>
                <w:rFonts w:eastAsia="Calibri"/>
                <w:sz w:val="24"/>
                <w:szCs w:val="24"/>
                <w:lang w:val="en-US" w:eastAsia="en-US"/>
              </w:rPr>
              <w:t>L299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</w:t>
            </w:r>
            <w:r w:rsidR="00D10380" w:rsidRPr="00AB1B7A">
              <w:rPr>
                <w:rFonts w:eastAsia="Calibri"/>
                <w:sz w:val="24"/>
                <w:szCs w:val="24"/>
                <w:lang w:val="en-US" w:eastAsia="en-US"/>
              </w:rPr>
              <w:t>3900</w:t>
            </w:r>
          </w:p>
          <w:p w:rsidR="00C71F2D" w:rsidRPr="00AB1B7A" w:rsidRDefault="00C71F2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L519F</w:t>
            </w:r>
          </w:p>
          <w:p w:rsidR="00F923C3" w:rsidRPr="00AB1B7A" w:rsidRDefault="000E72B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4644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L519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0100S4643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4645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10100S4648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329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S329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71180</w:t>
            </w:r>
          </w:p>
          <w:p w:rsidR="00150C77" w:rsidRPr="00AB1B7A" w:rsidRDefault="00E8742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390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AB1B7A" w:rsidRDefault="00F60C6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DF4165" w:rsidRPr="00AB1B7A" w:rsidRDefault="00D1038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AC0344" w:rsidRPr="00AB1B7A" w:rsidRDefault="00D1038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4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4F001C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  <w:r w:rsidR="00E50BF0" w:rsidRPr="00AB1B7A">
              <w:rPr>
                <w:rFonts w:eastAsia="Calibri"/>
                <w:sz w:val="24"/>
                <w:szCs w:val="24"/>
                <w:lang w:eastAsia="en-US"/>
              </w:rPr>
              <w:t>8273,5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A5644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094,6</w:t>
            </w:r>
          </w:p>
          <w:p w:rsidR="004F001C" w:rsidRPr="00AB1B7A" w:rsidRDefault="000C781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53,5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AB1B7A" w:rsidRDefault="003669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4F001C" w:rsidRPr="00AB1B7A" w:rsidRDefault="00DC597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780,9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AB1B7A" w:rsidRDefault="00F60C6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AB1B7A" w:rsidRDefault="00C31B0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AB1B7A" w:rsidRDefault="00C31B03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1461F6" w:rsidRPr="00AB1B7A" w:rsidRDefault="00DF416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2,</w:t>
            </w:r>
            <w:r w:rsidR="002E1E81" w:rsidRPr="00AB1B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F4165" w:rsidRPr="00AB1B7A" w:rsidRDefault="00B900E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221849" w:rsidRPr="00AB1B7A" w:rsidRDefault="00E50BF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530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AB1B7A" w:rsidRDefault="00A5644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F923C3" w:rsidRPr="00AB1B7A" w:rsidRDefault="00415D7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F923C3" w:rsidRPr="00AB1B7A" w:rsidRDefault="000C781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61,3</w:t>
            </w:r>
          </w:p>
          <w:p w:rsidR="00150C77" w:rsidRPr="00AB1B7A" w:rsidRDefault="00D8706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59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B7F3D" w:rsidRPr="00AB1B7A" w:rsidRDefault="00A5644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7C6F8D" w:rsidRPr="00AB1B7A" w:rsidRDefault="00E50BF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88,6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984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87428" w:rsidRPr="00AB1B7A" w:rsidRDefault="00E50BF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,4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0C77" w:rsidRPr="00AB1B7A" w:rsidRDefault="00150C77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7014,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227C2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AB1B7A" w:rsidRDefault="00A7215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2978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A9515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5D345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E26F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F60C6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4F001C" w:rsidRPr="00AB1B7A" w:rsidRDefault="00C31B0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AB1B7A" w:rsidRDefault="00A7215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AB1B7A" w:rsidRDefault="0043775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5216,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3775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4F001C" w:rsidRPr="00AB1B7A" w:rsidRDefault="002E1E8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7215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8B090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AB1B7A" w:rsidRDefault="004B1F3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30,1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AB1B7A" w:rsidRDefault="006E6DD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27845,4</w:t>
            </w:r>
          </w:p>
          <w:p w:rsidR="004F001C" w:rsidRPr="00AB1B7A" w:rsidRDefault="004F001C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0192" w:rsidRPr="00AB1B7A" w:rsidRDefault="0006421C" w:rsidP="00AB1B7A">
            <w:pPr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4F001C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3669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6E6DD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415D7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631086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150C77" w:rsidRPr="00AB1B7A" w:rsidRDefault="00D8706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59,0</w:t>
            </w:r>
          </w:p>
          <w:p w:rsidR="00150C77" w:rsidRPr="00AB1B7A" w:rsidRDefault="00AC3B1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0,</w:t>
            </w:r>
            <w:r w:rsidR="00DD75E8" w:rsidRPr="00AB1B7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EB7F3D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36</w:t>
            </w:r>
            <w:r w:rsidR="00E87428" w:rsidRPr="00AB1B7A">
              <w:rPr>
                <w:rFonts w:eastAsia="Calibri"/>
                <w:sz w:val="24"/>
                <w:szCs w:val="24"/>
                <w:lang w:eastAsia="en-US"/>
              </w:rPr>
              <w:t>620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A5644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25,0</w:t>
            </w:r>
          </w:p>
          <w:p w:rsidR="004F001C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5644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D10380" w:rsidRPr="00AB1B7A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AB1B7A" w:rsidRDefault="00A5644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F001C" w:rsidRPr="00AB1B7A" w:rsidRDefault="00E50BF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8292,3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66,5</w:t>
            </w:r>
          </w:p>
          <w:p w:rsidR="004F001C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79,9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E50BF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900,7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E50BF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88,6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984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50BF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,4</w:t>
            </w:r>
          </w:p>
          <w:p w:rsidR="00150C77" w:rsidRPr="00AB1B7A" w:rsidRDefault="00150C7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306,9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EB7F3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AB1B7A" w:rsidRDefault="008A3C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3C2C" w:rsidRPr="00AB1B7A" w:rsidRDefault="008A3C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C2AD0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22184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C31B0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001C" w:rsidRPr="00AB1B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AB1B7A" w:rsidRDefault="001461F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DF416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AB1B7A" w:rsidRDefault="00AC034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AB1B7A" w:rsidRDefault="0031619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AB1B7A" w:rsidRDefault="00F923C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AB1B7A" w:rsidRDefault="00D1038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EA4D02" w:rsidRPr="00AB1B7A" w:rsidRDefault="00EA4D0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AB1B7A" w:rsidRDefault="000E72B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AB1B7A" w:rsidRDefault="007C6F8D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991C12" w:rsidRPr="00AB1B7A" w:rsidRDefault="00991C1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87428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AB1B7A" w:rsidTr="00737048">
        <w:trPr>
          <w:trHeight w:val="20"/>
          <w:tblCellSpacing w:w="5" w:type="nil"/>
        </w:trPr>
        <w:tc>
          <w:tcPr>
            <w:tcW w:w="2977" w:type="dxa"/>
          </w:tcPr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ероприятие 1.2. </w:t>
            </w:r>
            <w:r w:rsidRPr="00AB1B7A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1 МБУК МК «РДК»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4F001C" w:rsidRPr="00AB1B7A" w:rsidRDefault="000100F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7657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0100F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9533,0</w:t>
            </w:r>
          </w:p>
          <w:p w:rsidR="004F001C" w:rsidRPr="00AB1B7A" w:rsidRDefault="00E8742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56,0</w:t>
            </w:r>
          </w:p>
          <w:p w:rsidR="004F001C" w:rsidRPr="00AB1B7A" w:rsidRDefault="00B900E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61,4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BB045A" w:rsidRPr="00AB1B7A" w:rsidRDefault="00BB045A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316,9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62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AB1B7A" w:rsidRDefault="00BC3B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695,8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145D3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AB1B7A" w:rsidRDefault="009F1887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5,5</w:t>
            </w:r>
          </w:p>
          <w:p w:rsidR="004F001C" w:rsidRPr="00AB1B7A" w:rsidRDefault="00BC3B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AB1B7A" w:rsidRDefault="00A47D6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648,9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A47D6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AB1B7A" w:rsidRDefault="005431E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5,4</w:t>
            </w:r>
          </w:p>
          <w:p w:rsidR="004F001C" w:rsidRPr="00AB1B7A" w:rsidRDefault="0043775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4F001C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66,6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76,3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AB1B7A" w:rsidRDefault="000100F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364,5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AB1B7A" w:rsidRDefault="000100F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074,0</w:t>
            </w:r>
          </w:p>
          <w:p w:rsidR="004F001C" w:rsidRPr="00AB1B7A" w:rsidRDefault="00E8742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0,5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4F001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BB045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433,3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57373E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433,3</w:t>
            </w:r>
          </w:p>
          <w:p w:rsidR="00A0072C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AB1B7A" w:rsidRDefault="00A0072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AB1B7A" w:rsidTr="00737048">
        <w:trPr>
          <w:trHeight w:val="20"/>
          <w:tblCellSpacing w:w="5" w:type="nil"/>
        </w:trPr>
        <w:tc>
          <w:tcPr>
            <w:tcW w:w="2977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="00890452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ероприятие 1.3. </w:t>
            </w:r>
            <w:r w:rsidRPr="00AB1B7A">
              <w:rPr>
                <w:rFonts w:eastAsia="Calibri"/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835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17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56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BC3B69" w:rsidRPr="00AB1B7A" w:rsidRDefault="000100F8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732,2</w:t>
            </w:r>
          </w:p>
          <w:p w:rsidR="000C7811" w:rsidRPr="00AB1B7A" w:rsidRDefault="000C7811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AB1B7A" w:rsidRDefault="001F6A0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153,9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6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64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910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91,5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227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B1B7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64" w:type="dxa"/>
          </w:tcPr>
          <w:p w:rsidR="00330769" w:rsidRPr="00AB1B7A" w:rsidRDefault="00BC3B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919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BC3B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759,5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9,4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330769" w:rsidRPr="00AB1B7A" w:rsidRDefault="001B479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1B479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AB1B7A" w:rsidRDefault="001F6A0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62,1</w:t>
            </w:r>
          </w:p>
          <w:p w:rsidR="00365538" w:rsidRPr="00AB1B7A" w:rsidRDefault="0036553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538" w:rsidRPr="00AB1B7A" w:rsidRDefault="001F6A0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62,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521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521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978,1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978,1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AB1B7A" w:rsidTr="00737048">
        <w:trPr>
          <w:trHeight w:val="20"/>
          <w:tblCellSpacing w:w="5" w:type="nil"/>
        </w:trPr>
        <w:tc>
          <w:tcPr>
            <w:tcW w:w="2977" w:type="dxa"/>
            <w:vMerge w:val="restart"/>
          </w:tcPr>
          <w:p w:rsidR="009B5371" w:rsidRPr="00AB1B7A" w:rsidRDefault="009B5371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="00890452"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мероприятие 1.4. </w:t>
            </w:r>
            <w:r w:rsidRPr="00AB1B7A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2835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709" w:type="dxa"/>
          </w:tcPr>
          <w:p w:rsidR="009B5371" w:rsidRPr="00AB1B7A" w:rsidRDefault="009B537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9B5371" w:rsidRPr="00AB1B7A" w:rsidRDefault="009B537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9B5371" w:rsidRPr="00AB1B7A" w:rsidRDefault="009B537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8" w:type="dxa"/>
          </w:tcPr>
          <w:p w:rsidR="009B5371" w:rsidRPr="00AB1B7A" w:rsidRDefault="009B5371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9B5371" w:rsidRPr="00AB1B7A" w:rsidRDefault="005C4F1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6412,7</w:t>
            </w:r>
          </w:p>
        </w:tc>
        <w:tc>
          <w:tcPr>
            <w:tcW w:w="964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964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964" w:type="dxa"/>
          </w:tcPr>
          <w:p w:rsidR="009B5371" w:rsidRPr="00AB1B7A" w:rsidRDefault="00EA42B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64" w:type="dxa"/>
          </w:tcPr>
          <w:p w:rsidR="009B5371" w:rsidRPr="00AB1B7A" w:rsidRDefault="000E7E8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64" w:type="dxa"/>
          </w:tcPr>
          <w:p w:rsidR="009B5371" w:rsidRPr="00AB1B7A" w:rsidRDefault="00A658F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07" w:type="dxa"/>
          </w:tcPr>
          <w:p w:rsidR="009B5371" w:rsidRPr="00AB1B7A" w:rsidRDefault="005C4F1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6949,7</w:t>
            </w:r>
          </w:p>
        </w:tc>
        <w:tc>
          <w:tcPr>
            <w:tcW w:w="907" w:type="dxa"/>
          </w:tcPr>
          <w:p w:rsidR="009B5371" w:rsidRPr="00AB1B7A" w:rsidRDefault="003D6FC0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8933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38" w:type="dxa"/>
          </w:tcPr>
          <w:p w:rsidR="009B5371" w:rsidRPr="00AB1B7A" w:rsidRDefault="009B5371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</w:tr>
      <w:tr w:rsidR="00330769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AB1B7A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 w:rsidRPr="00AB1B7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56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AB1B7A" w:rsidRDefault="00C313F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7226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C313F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7184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64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64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AB1B7A" w:rsidRDefault="00A47D6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A47D6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AB1B7A" w:rsidRDefault="000E7E8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0E7E8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AB1B7A" w:rsidRDefault="00C313F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C313F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C313F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610,7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C313F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610,7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07179" w:rsidRPr="00AB1B7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0C781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AB1B7A" w:rsidRDefault="00631086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AB1B7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703</w:t>
            </w:r>
          </w:p>
        </w:tc>
        <w:tc>
          <w:tcPr>
            <w:tcW w:w="1417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1010000590</w:t>
            </w:r>
          </w:p>
        </w:tc>
        <w:tc>
          <w:tcPr>
            <w:tcW w:w="568" w:type="dxa"/>
          </w:tcPr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612</w:t>
            </w:r>
          </w:p>
        </w:tc>
        <w:tc>
          <w:tcPr>
            <w:tcW w:w="1134" w:type="dxa"/>
          </w:tcPr>
          <w:p w:rsidR="00330769" w:rsidRPr="00AB1B7A" w:rsidRDefault="005C4F1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84101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5C4F15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3761,4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340,2</w:t>
            </w:r>
          </w:p>
        </w:tc>
        <w:tc>
          <w:tcPr>
            <w:tcW w:w="964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6553,4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340,2</w:t>
            </w:r>
          </w:p>
        </w:tc>
        <w:tc>
          <w:tcPr>
            <w:tcW w:w="964" w:type="dxa"/>
          </w:tcPr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6652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64" w:type="dxa"/>
          </w:tcPr>
          <w:p w:rsidR="00330769" w:rsidRPr="00AB1B7A" w:rsidRDefault="00EA42B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7216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EA42B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64" w:type="dxa"/>
          </w:tcPr>
          <w:p w:rsidR="00330769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6986,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B52E2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64" w:type="dxa"/>
          </w:tcPr>
          <w:p w:rsidR="00330769" w:rsidRPr="00AB1B7A" w:rsidRDefault="004A473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8735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AB1B7A" w:rsidRDefault="004A473C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AB1B7A" w:rsidRDefault="00330769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07" w:type="dxa"/>
          </w:tcPr>
          <w:p w:rsidR="009B5371" w:rsidRPr="00AB1B7A" w:rsidRDefault="005C4F1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8801,3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5C4F1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01,3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07" w:type="dxa"/>
          </w:tcPr>
          <w:p w:rsidR="009B5371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9431,1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</w:t>
            </w:r>
            <w:r w:rsidR="00BE2484" w:rsidRPr="00AB1B7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945,0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945,0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945,0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07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945,0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38" w:type="dxa"/>
          </w:tcPr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5945,0</w:t>
            </w: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AB1B7A" w:rsidRDefault="009B5371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</w:tc>
      </w:tr>
      <w:tr w:rsidR="00433FA2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БУ ДО Платовская «ДШИ № 3»</w:t>
            </w:r>
          </w:p>
        </w:tc>
        <w:tc>
          <w:tcPr>
            <w:tcW w:w="709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41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56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</w:tcPr>
          <w:p w:rsidR="00433FA2" w:rsidRPr="00AB1B7A" w:rsidRDefault="003D6FC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3D6FC0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64" w:type="dxa"/>
          </w:tcPr>
          <w:p w:rsidR="00433FA2" w:rsidRPr="00AB1B7A" w:rsidRDefault="00BA43E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BA43E8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64" w:type="dxa"/>
          </w:tcPr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07" w:type="dxa"/>
          </w:tcPr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</w:tc>
        <w:tc>
          <w:tcPr>
            <w:tcW w:w="907" w:type="dxa"/>
          </w:tcPr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3D6FC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3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9828DB" w:rsidRPr="00AB1B7A" w:rsidTr="00737048">
        <w:trPr>
          <w:trHeight w:val="20"/>
          <w:tblCellSpacing w:w="5" w:type="nil"/>
        </w:trPr>
        <w:tc>
          <w:tcPr>
            <w:tcW w:w="2977" w:type="dxa"/>
            <w:vMerge w:val="restart"/>
          </w:tcPr>
          <w:p w:rsidR="009828DB" w:rsidRPr="00AB1B7A" w:rsidRDefault="009828DB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</w:tc>
        <w:tc>
          <w:tcPr>
            <w:tcW w:w="2835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  <w:p w:rsidR="00890452" w:rsidRPr="00AB1B7A" w:rsidRDefault="0089045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575,1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38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9828DB" w:rsidRPr="00AB1B7A" w:rsidTr="00737048">
        <w:trPr>
          <w:trHeight w:val="20"/>
          <w:tblCellSpacing w:w="5" w:type="nil"/>
        </w:trPr>
        <w:tc>
          <w:tcPr>
            <w:tcW w:w="2977" w:type="dxa"/>
            <w:vMerge/>
          </w:tcPr>
          <w:p w:rsidR="009828DB" w:rsidRPr="00AB1B7A" w:rsidRDefault="009828DB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  <w:r w:rsidR="001C7D7A" w:rsidRPr="00AB1B7A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709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8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575,1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28,7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07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38" w:type="dxa"/>
          </w:tcPr>
          <w:p w:rsidR="009828DB" w:rsidRPr="00AB1B7A" w:rsidRDefault="009828DB" w:rsidP="00AB1B7A">
            <w:pPr>
              <w:ind w:left="-74" w:right="-104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433FA2" w:rsidRPr="00AB1B7A" w:rsidTr="00737048">
        <w:trPr>
          <w:trHeight w:val="20"/>
          <w:tblCellSpacing w:w="5" w:type="nil"/>
        </w:trPr>
        <w:tc>
          <w:tcPr>
            <w:tcW w:w="297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AB1B7A">
              <w:rPr>
                <w:bCs/>
                <w:sz w:val="24"/>
                <w:szCs w:val="24"/>
              </w:rPr>
              <w:t>Расходы на выплаты по</w:t>
            </w:r>
            <w:r w:rsidR="001C7D7A" w:rsidRPr="00AB1B7A">
              <w:rPr>
                <w:bCs/>
                <w:sz w:val="24"/>
                <w:szCs w:val="24"/>
              </w:rPr>
              <w:t xml:space="preserve"> </w:t>
            </w:r>
            <w:r w:rsidRPr="00AB1B7A">
              <w:rPr>
                <w:bCs/>
                <w:sz w:val="24"/>
                <w:szCs w:val="24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2835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33FA2" w:rsidRPr="00AB1B7A" w:rsidRDefault="005A452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216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608,3</w:t>
            </w:r>
          </w:p>
          <w:p w:rsidR="00433FA2" w:rsidRPr="00AB1B7A" w:rsidRDefault="005A452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13,5</w:t>
            </w:r>
          </w:p>
          <w:p w:rsidR="00433FA2" w:rsidRPr="00AB1B7A" w:rsidRDefault="009828DB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94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AB1B7A" w:rsidRDefault="008F2D7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8F2D7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433FA2" w:rsidRPr="00AB1B7A" w:rsidRDefault="00F00AC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433FA2" w:rsidRPr="00AB1B7A" w:rsidRDefault="006F2ED5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8F2D7F" w:rsidRPr="00AB1B7A"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64" w:type="dxa"/>
          </w:tcPr>
          <w:p w:rsidR="00433FA2" w:rsidRPr="00AB1B7A" w:rsidRDefault="005A452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256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9828DB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837,5</w:t>
            </w:r>
          </w:p>
          <w:p w:rsidR="00433FA2" w:rsidRPr="00AB1B7A" w:rsidRDefault="005A452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9,5</w:t>
            </w:r>
          </w:p>
          <w:p w:rsidR="00433FA2" w:rsidRPr="00AB1B7A" w:rsidRDefault="00BD0310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28DB" w:rsidRPr="00AB1B7A">
              <w:rPr>
                <w:rFonts w:eastAsia="Calibri"/>
                <w:sz w:val="24"/>
                <w:szCs w:val="24"/>
                <w:lang w:eastAsia="en-US"/>
              </w:rPr>
              <w:t>149,7</w:t>
            </w:r>
          </w:p>
        </w:tc>
        <w:tc>
          <w:tcPr>
            <w:tcW w:w="907" w:type="dxa"/>
          </w:tcPr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239,6</w:t>
            </w: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78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682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69,2</w:t>
            </w: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95,5</w:t>
            </w:r>
          </w:p>
          <w:p w:rsidR="00433FA2" w:rsidRPr="00AB1B7A" w:rsidRDefault="00B93FF4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17,5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FA2" w:rsidRPr="00AB1B7A" w:rsidTr="00737048">
        <w:trPr>
          <w:trHeight w:val="20"/>
          <w:tblCellSpacing w:w="5" w:type="nil"/>
        </w:trPr>
        <w:tc>
          <w:tcPr>
            <w:tcW w:w="2977" w:type="dxa"/>
          </w:tcPr>
          <w:p w:rsidR="0089045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 xml:space="preserve">Основное мероприятие 2.2. Расходы на обеспечение функций Отдела 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bCs/>
                <w:sz w:val="24"/>
                <w:szCs w:val="24"/>
              </w:rPr>
              <w:t>культуры и искусства Красносулинского района</w:t>
            </w:r>
          </w:p>
        </w:tc>
        <w:tc>
          <w:tcPr>
            <w:tcW w:w="2835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68" w:right="-62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AB1B7A" w:rsidRDefault="00433FA2" w:rsidP="004A375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AB1B7A" w:rsidRDefault="00433FA2" w:rsidP="004A375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1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56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433FA2" w:rsidRPr="00AB1B7A" w:rsidRDefault="00433FA2" w:rsidP="004A375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34" w:type="dxa"/>
          </w:tcPr>
          <w:p w:rsidR="00433FA2" w:rsidRPr="00AB1B7A" w:rsidRDefault="0011310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9,1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  <w:p w:rsidR="00433FA2" w:rsidRPr="00AB1B7A" w:rsidRDefault="0011310F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56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AB1B7A" w:rsidRDefault="009B101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9B1013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AB1B7A" w:rsidRDefault="0011310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11310F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2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C96AD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C96AD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C96AD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C96ADA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8" w:type="dxa"/>
          </w:tcPr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AB1B7A" w:rsidRDefault="00433FA2" w:rsidP="00AB1B7A">
            <w:pPr>
              <w:tabs>
                <w:tab w:val="left" w:pos="4253"/>
              </w:tabs>
              <w:ind w:left="-74" w:right="-10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737048" w:rsidRPr="00AB1B7A" w:rsidRDefault="00737048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683C3E" w:rsidRPr="00AB1B7A" w:rsidRDefault="00737048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4"/>
          <w:lang w:eastAsia="en-US"/>
        </w:rPr>
      </w:pPr>
      <w:r w:rsidRPr="00AB1B7A">
        <w:rPr>
          <w:rFonts w:eastAsia="Calibri"/>
          <w:sz w:val="24"/>
          <w:szCs w:val="24"/>
          <w:lang w:eastAsia="en-US"/>
        </w:rPr>
        <w:br w:type="page"/>
      </w:r>
      <w:r w:rsidR="00890452" w:rsidRPr="00AB1B7A">
        <w:rPr>
          <w:rFonts w:eastAsia="Calibri"/>
          <w:szCs w:val="24"/>
          <w:lang w:eastAsia="en-US"/>
        </w:rPr>
        <w:lastRenderedPageBreak/>
        <w:t>5. Приложение № 4 к муниципальной программе Красносулинского района «Развитие культуры» изложить в следующей редакции:</w:t>
      </w:r>
      <w:r w:rsidR="00890452" w:rsidRPr="00AB1B7A">
        <w:rPr>
          <w:rFonts w:eastAsia="Calibri"/>
          <w:szCs w:val="24"/>
          <w:lang w:eastAsia="en-US"/>
        </w:rPr>
        <w:tab/>
      </w:r>
    </w:p>
    <w:p w:rsidR="00890452" w:rsidRPr="00AB1B7A" w:rsidRDefault="00890452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4"/>
          <w:lang w:eastAsia="en-US"/>
        </w:rPr>
      </w:pPr>
    </w:p>
    <w:p w:rsidR="00890452" w:rsidRPr="00AB1B7A" w:rsidRDefault="00890452" w:rsidP="00AB1B7A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Приложение № 4</w:t>
      </w:r>
    </w:p>
    <w:p w:rsidR="00890452" w:rsidRPr="00AB1B7A" w:rsidRDefault="00890452" w:rsidP="00AB1B7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к муниципальной программе</w:t>
      </w:r>
    </w:p>
    <w:p w:rsidR="00890452" w:rsidRPr="00AB1B7A" w:rsidRDefault="00890452" w:rsidP="00AB1B7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Красносулинского района</w:t>
      </w:r>
    </w:p>
    <w:p w:rsidR="00890452" w:rsidRPr="00AB1B7A" w:rsidRDefault="00890452" w:rsidP="00AB1B7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«Развитие культуры»</w:t>
      </w:r>
    </w:p>
    <w:p w:rsidR="00890452" w:rsidRPr="00AB1B7A" w:rsidRDefault="00890452" w:rsidP="00AB1B7A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4"/>
          <w:lang w:eastAsia="en-US"/>
        </w:rPr>
      </w:pPr>
    </w:p>
    <w:p w:rsidR="00890452" w:rsidRPr="00AB1B7A" w:rsidRDefault="00890452" w:rsidP="00AB1B7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РАСХОДЫ</w:t>
      </w:r>
    </w:p>
    <w:p w:rsidR="00890452" w:rsidRPr="00AB1B7A" w:rsidRDefault="00890452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на реализацию муниципальной программы</w:t>
      </w:r>
    </w:p>
    <w:p w:rsidR="00890452" w:rsidRPr="00AB1B7A" w:rsidRDefault="00890452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4"/>
          <w:lang w:eastAsia="en-US"/>
        </w:rPr>
      </w:pPr>
    </w:p>
    <w:tbl>
      <w:tblPr>
        <w:tblW w:w="215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71"/>
      </w:tblGrid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AB1B7A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бъем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расходов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2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В том числе по годам реализации 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AB1B7A" w:rsidRPr="00AB1B7A" w:rsidRDefault="00AB1B7A" w:rsidP="00AB1B7A">
      <w:pPr>
        <w:rPr>
          <w:sz w:val="2"/>
          <w:szCs w:val="2"/>
        </w:rPr>
      </w:pPr>
    </w:p>
    <w:tbl>
      <w:tblPr>
        <w:tblW w:w="215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71"/>
      </w:tblGrid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Муниципальная программа Красносулинского района «Развитие культуры»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24511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6641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2142,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41144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9006,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7966,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3097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9059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13490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519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222,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065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610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15505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2536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3757,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7779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1247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94033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1269,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3371,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  <w:highlight w:val="yellow"/>
              </w:rPr>
            </w:pPr>
            <w:r w:rsidRPr="00AB1B7A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2780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39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81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24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18488,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207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11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84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 Красносулинского района»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08193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380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92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377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455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253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850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428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1349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5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22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70654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6108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72930,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9697,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0886,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4386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76797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88604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6679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68600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AB1B7A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112780,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39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81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24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18488,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207,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11,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384,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88,9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</w:t>
            </w:r>
          </w:p>
          <w:p w:rsidR="00AB1B7A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«Обеспечение </w:t>
            </w:r>
          </w:p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реализации муниципальной программы Красносулинского района «Развитие культуры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257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3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33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4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42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7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257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3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33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4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542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5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477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2846,3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AB1B7A">
              <w:rPr>
                <w:bCs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AB1B7A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1B7A" w:rsidRPr="00AB1B7A" w:rsidTr="00AB1B7A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tabs>
                <w:tab w:val="left" w:pos="4253"/>
              </w:tabs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52" w:rsidRPr="00AB1B7A" w:rsidRDefault="00890452" w:rsidP="00AB1B7A">
            <w:pPr>
              <w:ind w:left="-74" w:right="-76" w:firstLine="0"/>
              <w:jc w:val="center"/>
              <w:rPr>
                <w:sz w:val="24"/>
                <w:szCs w:val="24"/>
              </w:rPr>
            </w:pPr>
            <w:r w:rsidRPr="00AB1B7A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AB1B7A" w:rsidRPr="00AB1B7A" w:rsidRDefault="00AB1B7A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4"/>
          <w:lang w:eastAsia="en-US"/>
        </w:rPr>
      </w:pPr>
    </w:p>
    <w:p w:rsidR="00AB1B7A" w:rsidRPr="00AB1B7A" w:rsidRDefault="00AB1B7A" w:rsidP="00AB1B7A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4"/>
          <w:lang w:eastAsia="en-US"/>
        </w:rPr>
      </w:pPr>
    </w:p>
    <w:p w:rsidR="00DF1F57" w:rsidRPr="00AB1B7A" w:rsidRDefault="00DF1F57" w:rsidP="00AB1B7A">
      <w:pPr>
        <w:ind w:firstLine="0"/>
        <w:jc w:val="left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Управляющий делами</w:t>
      </w:r>
    </w:p>
    <w:p w:rsidR="00487691" w:rsidRPr="00AB1B7A" w:rsidRDefault="00DF1F57" w:rsidP="00AB1B7A">
      <w:pPr>
        <w:tabs>
          <w:tab w:val="right" w:pos="21546"/>
        </w:tabs>
        <w:ind w:firstLine="0"/>
        <w:jc w:val="left"/>
        <w:rPr>
          <w:rFonts w:eastAsia="Calibri"/>
          <w:szCs w:val="24"/>
          <w:lang w:eastAsia="en-US"/>
        </w:rPr>
      </w:pPr>
      <w:r w:rsidRPr="00AB1B7A">
        <w:rPr>
          <w:rFonts w:eastAsia="Calibri"/>
          <w:szCs w:val="24"/>
          <w:lang w:eastAsia="en-US"/>
        </w:rPr>
        <w:t>Администрации района</w:t>
      </w:r>
      <w:r w:rsidRPr="00AB1B7A">
        <w:rPr>
          <w:rFonts w:eastAsia="Calibri"/>
          <w:szCs w:val="24"/>
          <w:lang w:eastAsia="en-US"/>
        </w:rPr>
        <w:tab/>
      </w:r>
      <w:r w:rsidR="001C7D7A" w:rsidRPr="00AB1B7A">
        <w:rPr>
          <w:rFonts w:eastAsia="Calibri"/>
          <w:szCs w:val="24"/>
          <w:lang w:eastAsia="en-US"/>
        </w:rPr>
        <w:t xml:space="preserve"> </w:t>
      </w:r>
      <w:r w:rsidRPr="00AB1B7A">
        <w:rPr>
          <w:rFonts w:eastAsia="Calibri"/>
          <w:szCs w:val="24"/>
          <w:lang w:eastAsia="en-US"/>
        </w:rPr>
        <w:t>И.Ю. Кишкинова</w:t>
      </w:r>
    </w:p>
    <w:sectPr w:rsidR="00487691" w:rsidRPr="00AB1B7A" w:rsidSect="004A375A">
      <w:headerReference w:type="first" r:id="rId13"/>
      <w:footerReference w:type="first" r:id="rId14"/>
      <w:pgSz w:w="23814" w:h="16839" w:orient="landscape" w:code="8"/>
      <w:pgMar w:top="2268" w:right="1134" w:bottom="567" w:left="1134" w:header="198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5D" w:rsidRDefault="00BD685D">
      <w:r>
        <w:separator/>
      </w:r>
    </w:p>
  </w:endnote>
  <w:endnote w:type="continuationSeparator" w:id="0">
    <w:p w:rsidR="00BD685D" w:rsidRDefault="00B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A" w:rsidRDefault="001C7D7A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A" w:rsidRPr="000830FA" w:rsidRDefault="001C7D7A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5D" w:rsidRDefault="00BD685D">
      <w:r>
        <w:separator/>
      </w:r>
    </w:p>
  </w:footnote>
  <w:footnote w:type="continuationSeparator" w:id="0">
    <w:p w:rsidR="00BD685D" w:rsidRDefault="00BD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A" w:rsidRDefault="001C7D7A">
    <w:pPr>
      <w:pStyle w:val="a3"/>
      <w:rPr>
        <w:lang w:val="ru-RU"/>
      </w:rPr>
    </w:pPr>
    <w:r>
      <w:rPr>
        <w:lang w:val="ru-RU"/>
      </w:rPr>
      <w:t>2</w:t>
    </w:r>
  </w:p>
  <w:p w:rsidR="001C7D7A" w:rsidRPr="001A4A19" w:rsidRDefault="001C7D7A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A" w:rsidRPr="004A375A" w:rsidRDefault="004A375A" w:rsidP="004A375A">
    <w:pPr>
      <w:pStyle w:val="a3"/>
      <w:ind w:firstLine="0"/>
      <w:jc w:val="center"/>
      <w:rPr>
        <w:szCs w:val="28"/>
        <w:lang w:val="ru-RU"/>
      </w:rPr>
    </w:pPr>
    <w:r w:rsidRPr="004A375A">
      <w:rPr>
        <w:szCs w:val="28"/>
      </w:rPr>
      <w:fldChar w:fldCharType="begin"/>
    </w:r>
    <w:r w:rsidRPr="004A375A">
      <w:rPr>
        <w:szCs w:val="28"/>
      </w:rPr>
      <w:instrText>PAGE   \* MERGEFORMAT</w:instrText>
    </w:r>
    <w:r w:rsidRPr="004A375A">
      <w:rPr>
        <w:szCs w:val="28"/>
      </w:rPr>
      <w:fldChar w:fldCharType="separate"/>
    </w:r>
    <w:r w:rsidR="00194227" w:rsidRPr="00194227">
      <w:rPr>
        <w:noProof/>
        <w:szCs w:val="28"/>
        <w:lang w:val="ru-RU"/>
      </w:rPr>
      <w:t>9</w:t>
    </w:r>
    <w:r w:rsidRPr="004A375A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A" w:rsidRPr="00E53AC8" w:rsidRDefault="001C7D7A" w:rsidP="00906D56">
    <w:pPr>
      <w:pStyle w:val="a3"/>
      <w:tabs>
        <w:tab w:val="left" w:pos="10622"/>
        <w:tab w:val="center" w:pos="11056"/>
      </w:tabs>
      <w:ind w:firstLine="0"/>
      <w:jc w:val="center"/>
      <w:rPr>
        <w:noProof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A" w:rsidRPr="00E53AC8" w:rsidRDefault="004A375A" w:rsidP="00906D56">
    <w:pPr>
      <w:pStyle w:val="a3"/>
      <w:tabs>
        <w:tab w:val="left" w:pos="10622"/>
        <w:tab w:val="center" w:pos="11056"/>
      </w:tabs>
      <w:ind w:firstLine="0"/>
      <w:jc w:val="center"/>
      <w:rPr>
        <w:noProof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00F8"/>
    <w:rsid w:val="000127F4"/>
    <w:rsid w:val="00012D56"/>
    <w:rsid w:val="00013920"/>
    <w:rsid w:val="000144DB"/>
    <w:rsid w:val="00014571"/>
    <w:rsid w:val="000153F9"/>
    <w:rsid w:val="00015894"/>
    <w:rsid w:val="00016E13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40B3D"/>
    <w:rsid w:val="00040D28"/>
    <w:rsid w:val="00041656"/>
    <w:rsid w:val="000418EF"/>
    <w:rsid w:val="000425A0"/>
    <w:rsid w:val="000438BC"/>
    <w:rsid w:val="000444CC"/>
    <w:rsid w:val="00044851"/>
    <w:rsid w:val="00044DC9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421C"/>
    <w:rsid w:val="00066F4B"/>
    <w:rsid w:val="00067E16"/>
    <w:rsid w:val="00071033"/>
    <w:rsid w:val="00073C9D"/>
    <w:rsid w:val="0007469D"/>
    <w:rsid w:val="000750A1"/>
    <w:rsid w:val="00075CD5"/>
    <w:rsid w:val="00076242"/>
    <w:rsid w:val="00080781"/>
    <w:rsid w:val="00080ECD"/>
    <w:rsid w:val="0008260E"/>
    <w:rsid w:val="000828BD"/>
    <w:rsid w:val="000830FA"/>
    <w:rsid w:val="00083569"/>
    <w:rsid w:val="0008535E"/>
    <w:rsid w:val="00085632"/>
    <w:rsid w:val="00086338"/>
    <w:rsid w:val="00086A8F"/>
    <w:rsid w:val="00086FC7"/>
    <w:rsid w:val="0009083B"/>
    <w:rsid w:val="00094328"/>
    <w:rsid w:val="00095BB9"/>
    <w:rsid w:val="00095F5D"/>
    <w:rsid w:val="00096262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F91"/>
    <w:rsid w:val="000C7811"/>
    <w:rsid w:val="000C7B95"/>
    <w:rsid w:val="000D2D6E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B47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11EF"/>
    <w:rsid w:val="00102204"/>
    <w:rsid w:val="00104B13"/>
    <w:rsid w:val="00104EC7"/>
    <w:rsid w:val="00104EF4"/>
    <w:rsid w:val="00105544"/>
    <w:rsid w:val="00107BBE"/>
    <w:rsid w:val="00112872"/>
    <w:rsid w:val="0011310F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C3F"/>
    <w:rsid w:val="00147D33"/>
    <w:rsid w:val="00150A82"/>
    <w:rsid w:val="00150B35"/>
    <w:rsid w:val="00150C77"/>
    <w:rsid w:val="00152BE4"/>
    <w:rsid w:val="00153988"/>
    <w:rsid w:val="00153B44"/>
    <w:rsid w:val="00154A6A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10BF"/>
    <w:rsid w:val="00181C8C"/>
    <w:rsid w:val="001822CD"/>
    <w:rsid w:val="00182921"/>
    <w:rsid w:val="00182D04"/>
    <w:rsid w:val="00187286"/>
    <w:rsid w:val="00187805"/>
    <w:rsid w:val="0019069C"/>
    <w:rsid w:val="001911B2"/>
    <w:rsid w:val="00193DAC"/>
    <w:rsid w:val="00194227"/>
    <w:rsid w:val="0019644C"/>
    <w:rsid w:val="00197730"/>
    <w:rsid w:val="001A07FB"/>
    <w:rsid w:val="001A1D3F"/>
    <w:rsid w:val="001A3903"/>
    <w:rsid w:val="001A4A19"/>
    <w:rsid w:val="001A75B3"/>
    <w:rsid w:val="001A7991"/>
    <w:rsid w:val="001B0408"/>
    <w:rsid w:val="001B0D86"/>
    <w:rsid w:val="001B0DE3"/>
    <w:rsid w:val="001B2B8E"/>
    <w:rsid w:val="001B479F"/>
    <w:rsid w:val="001B52AA"/>
    <w:rsid w:val="001B56AD"/>
    <w:rsid w:val="001B5A26"/>
    <w:rsid w:val="001B64AC"/>
    <w:rsid w:val="001B6E98"/>
    <w:rsid w:val="001B73C3"/>
    <w:rsid w:val="001B7F03"/>
    <w:rsid w:val="001C09A6"/>
    <w:rsid w:val="001C0C87"/>
    <w:rsid w:val="001C2914"/>
    <w:rsid w:val="001C4A8E"/>
    <w:rsid w:val="001C5B12"/>
    <w:rsid w:val="001C6C82"/>
    <w:rsid w:val="001C7D7A"/>
    <w:rsid w:val="001D4393"/>
    <w:rsid w:val="001D482D"/>
    <w:rsid w:val="001D4833"/>
    <w:rsid w:val="001D6061"/>
    <w:rsid w:val="001D65B4"/>
    <w:rsid w:val="001D6735"/>
    <w:rsid w:val="001D7F99"/>
    <w:rsid w:val="001E06FD"/>
    <w:rsid w:val="001E12CB"/>
    <w:rsid w:val="001E19DB"/>
    <w:rsid w:val="001E1D55"/>
    <w:rsid w:val="001E2330"/>
    <w:rsid w:val="001E2371"/>
    <w:rsid w:val="001E3AB4"/>
    <w:rsid w:val="001E49F3"/>
    <w:rsid w:val="001E4BF1"/>
    <w:rsid w:val="001E78B1"/>
    <w:rsid w:val="001F0073"/>
    <w:rsid w:val="001F0952"/>
    <w:rsid w:val="001F1F18"/>
    <w:rsid w:val="001F2124"/>
    <w:rsid w:val="001F3CBA"/>
    <w:rsid w:val="001F5225"/>
    <w:rsid w:val="001F5705"/>
    <w:rsid w:val="001F6A09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19F5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46C9D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A34"/>
    <w:rsid w:val="002E6AC3"/>
    <w:rsid w:val="002E7770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B"/>
    <w:rsid w:val="00307DDD"/>
    <w:rsid w:val="00311AF3"/>
    <w:rsid w:val="003124A6"/>
    <w:rsid w:val="00312B71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6F9"/>
    <w:rsid w:val="003C3A5D"/>
    <w:rsid w:val="003C4C7C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0BB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36D1"/>
    <w:rsid w:val="00494D5E"/>
    <w:rsid w:val="00497856"/>
    <w:rsid w:val="0049793D"/>
    <w:rsid w:val="004A0ACB"/>
    <w:rsid w:val="004A17F8"/>
    <w:rsid w:val="004A281B"/>
    <w:rsid w:val="004A375A"/>
    <w:rsid w:val="004A4682"/>
    <w:rsid w:val="004A473C"/>
    <w:rsid w:val="004A6BB5"/>
    <w:rsid w:val="004A741D"/>
    <w:rsid w:val="004B0228"/>
    <w:rsid w:val="004B0409"/>
    <w:rsid w:val="004B127A"/>
    <w:rsid w:val="004B1F3B"/>
    <w:rsid w:val="004B35E3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D0570"/>
    <w:rsid w:val="004D0E76"/>
    <w:rsid w:val="004D155D"/>
    <w:rsid w:val="004D2827"/>
    <w:rsid w:val="004D3E34"/>
    <w:rsid w:val="004D5643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4ED7"/>
    <w:rsid w:val="004F50F3"/>
    <w:rsid w:val="004F688F"/>
    <w:rsid w:val="004F6E72"/>
    <w:rsid w:val="005002C6"/>
    <w:rsid w:val="00501074"/>
    <w:rsid w:val="00503D42"/>
    <w:rsid w:val="00504C2C"/>
    <w:rsid w:val="00506D75"/>
    <w:rsid w:val="00510E05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CF6"/>
    <w:rsid w:val="00585E24"/>
    <w:rsid w:val="00586075"/>
    <w:rsid w:val="00587B9D"/>
    <w:rsid w:val="00587E5A"/>
    <w:rsid w:val="00592B19"/>
    <w:rsid w:val="00594607"/>
    <w:rsid w:val="00594CDF"/>
    <w:rsid w:val="00595831"/>
    <w:rsid w:val="00596CC4"/>
    <w:rsid w:val="005A04DD"/>
    <w:rsid w:val="005A0B70"/>
    <w:rsid w:val="005A1CF3"/>
    <w:rsid w:val="005A263D"/>
    <w:rsid w:val="005A4387"/>
    <w:rsid w:val="005A452F"/>
    <w:rsid w:val="005A586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B78CF"/>
    <w:rsid w:val="005C3FA8"/>
    <w:rsid w:val="005C4F15"/>
    <w:rsid w:val="005C6197"/>
    <w:rsid w:val="005C765A"/>
    <w:rsid w:val="005D1A40"/>
    <w:rsid w:val="005D3450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F49"/>
    <w:rsid w:val="005F6F95"/>
    <w:rsid w:val="005F754F"/>
    <w:rsid w:val="0060033C"/>
    <w:rsid w:val="0060069B"/>
    <w:rsid w:val="00601343"/>
    <w:rsid w:val="0060217D"/>
    <w:rsid w:val="00602458"/>
    <w:rsid w:val="006030CE"/>
    <w:rsid w:val="00604839"/>
    <w:rsid w:val="006063F1"/>
    <w:rsid w:val="00606CC6"/>
    <w:rsid w:val="00611BA2"/>
    <w:rsid w:val="006121C9"/>
    <w:rsid w:val="00612536"/>
    <w:rsid w:val="0061254A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1E80"/>
    <w:rsid w:val="00682CCD"/>
    <w:rsid w:val="0068348F"/>
    <w:rsid w:val="006837E0"/>
    <w:rsid w:val="00683C3E"/>
    <w:rsid w:val="00683F33"/>
    <w:rsid w:val="00685313"/>
    <w:rsid w:val="00687FBE"/>
    <w:rsid w:val="00690E00"/>
    <w:rsid w:val="00691E18"/>
    <w:rsid w:val="006927FB"/>
    <w:rsid w:val="00694AC7"/>
    <w:rsid w:val="0069547C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4729"/>
    <w:rsid w:val="006E4B3F"/>
    <w:rsid w:val="006E6DD1"/>
    <w:rsid w:val="006E6E7B"/>
    <w:rsid w:val="006E70BF"/>
    <w:rsid w:val="006F0971"/>
    <w:rsid w:val="006F0C51"/>
    <w:rsid w:val="006F10EF"/>
    <w:rsid w:val="006F2ED5"/>
    <w:rsid w:val="006F4A54"/>
    <w:rsid w:val="006F548C"/>
    <w:rsid w:val="006F59E2"/>
    <w:rsid w:val="006F5EA3"/>
    <w:rsid w:val="006F65C5"/>
    <w:rsid w:val="006F6D60"/>
    <w:rsid w:val="006F79C0"/>
    <w:rsid w:val="00701036"/>
    <w:rsid w:val="007020F9"/>
    <w:rsid w:val="00705D34"/>
    <w:rsid w:val="00706AE1"/>
    <w:rsid w:val="00707D00"/>
    <w:rsid w:val="00707FCF"/>
    <w:rsid w:val="00713240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048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DBB"/>
    <w:rsid w:val="0078447A"/>
    <w:rsid w:val="00784DC0"/>
    <w:rsid w:val="00792AD8"/>
    <w:rsid w:val="00793815"/>
    <w:rsid w:val="00793AA3"/>
    <w:rsid w:val="0079432D"/>
    <w:rsid w:val="007946E4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6F8D"/>
    <w:rsid w:val="007C7D08"/>
    <w:rsid w:val="007D07C6"/>
    <w:rsid w:val="007D175A"/>
    <w:rsid w:val="007D2EF9"/>
    <w:rsid w:val="007D33F8"/>
    <w:rsid w:val="007D5497"/>
    <w:rsid w:val="007D62D5"/>
    <w:rsid w:val="007D6756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32"/>
    <w:rsid w:val="007F1FA7"/>
    <w:rsid w:val="007F330C"/>
    <w:rsid w:val="007F33BF"/>
    <w:rsid w:val="007F4322"/>
    <w:rsid w:val="007F6720"/>
    <w:rsid w:val="00800192"/>
    <w:rsid w:val="008011AC"/>
    <w:rsid w:val="008013DB"/>
    <w:rsid w:val="00803637"/>
    <w:rsid w:val="0080483D"/>
    <w:rsid w:val="00807E24"/>
    <w:rsid w:val="00810901"/>
    <w:rsid w:val="0081178D"/>
    <w:rsid w:val="00812471"/>
    <w:rsid w:val="00812622"/>
    <w:rsid w:val="008128CF"/>
    <w:rsid w:val="00812E25"/>
    <w:rsid w:val="0081336F"/>
    <w:rsid w:val="0081581D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4E39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DC3"/>
    <w:rsid w:val="00857545"/>
    <w:rsid w:val="0086055C"/>
    <w:rsid w:val="008606E6"/>
    <w:rsid w:val="00861D76"/>
    <w:rsid w:val="008630C6"/>
    <w:rsid w:val="00863125"/>
    <w:rsid w:val="008631C4"/>
    <w:rsid w:val="00864A67"/>
    <w:rsid w:val="00870900"/>
    <w:rsid w:val="008712D4"/>
    <w:rsid w:val="00872D49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0452"/>
    <w:rsid w:val="00891D70"/>
    <w:rsid w:val="00893731"/>
    <w:rsid w:val="00893E2B"/>
    <w:rsid w:val="00894342"/>
    <w:rsid w:val="00895B85"/>
    <w:rsid w:val="00897CE3"/>
    <w:rsid w:val="00897EBA"/>
    <w:rsid w:val="008A15B1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346C"/>
    <w:rsid w:val="008C351D"/>
    <w:rsid w:val="008C3E61"/>
    <w:rsid w:val="008C6341"/>
    <w:rsid w:val="008D284F"/>
    <w:rsid w:val="008D3D85"/>
    <w:rsid w:val="008E194E"/>
    <w:rsid w:val="008E2648"/>
    <w:rsid w:val="008E4E0E"/>
    <w:rsid w:val="008E6B3E"/>
    <w:rsid w:val="008E6B46"/>
    <w:rsid w:val="008E6ED7"/>
    <w:rsid w:val="008E79B3"/>
    <w:rsid w:val="008F083F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D56"/>
    <w:rsid w:val="00906F60"/>
    <w:rsid w:val="00906FF4"/>
    <w:rsid w:val="009079B5"/>
    <w:rsid w:val="00910137"/>
    <w:rsid w:val="00911BDC"/>
    <w:rsid w:val="00912D39"/>
    <w:rsid w:val="00913BDA"/>
    <w:rsid w:val="00916DFA"/>
    <w:rsid w:val="00917A9B"/>
    <w:rsid w:val="00920641"/>
    <w:rsid w:val="00920B91"/>
    <w:rsid w:val="00922C0D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350A"/>
    <w:rsid w:val="0097402B"/>
    <w:rsid w:val="0097556B"/>
    <w:rsid w:val="00975CE6"/>
    <w:rsid w:val="009828DB"/>
    <w:rsid w:val="00982D45"/>
    <w:rsid w:val="00985891"/>
    <w:rsid w:val="00990D17"/>
    <w:rsid w:val="0099158E"/>
    <w:rsid w:val="00991C12"/>
    <w:rsid w:val="00995EDD"/>
    <w:rsid w:val="0099732C"/>
    <w:rsid w:val="009A2DDA"/>
    <w:rsid w:val="009A47A8"/>
    <w:rsid w:val="009A4BD9"/>
    <w:rsid w:val="009A562F"/>
    <w:rsid w:val="009A57E7"/>
    <w:rsid w:val="009A5B2C"/>
    <w:rsid w:val="009A5C67"/>
    <w:rsid w:val="009A71A9"/>
    <w:rsid w:val="009B1013"/>
    <w:rsid w:val="009B22AD"/>
    <w:rsid w:val="009B3AB0"/>
    <w:rsid w:val="009B5371"/>
    <w:rsid w:val="009B62D2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1CF6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8E"/>
    <w:rsid w:val="00A037F6"/>
    <w:rsid w:val="00A04E34"/>
    <w:rsid w:val="00A0713E"/>
    <w:rsid w:val="00A0728D"/>
    <w:rsid w:val="00A11786"/>
    <w:rsid w:val="00A120F9"/>
    <w:rsid w:val="00A12EB0"/>
    <w:rsid w:val="00A132B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160F"/>
    <w:rsid w:val="00A32F48"/>
    <w:rsid w:val="00A3322B"/>
    <w:rsid w:val="00A33EEF"/>
    <w:rsid w:val="00A35096"/>
    <w:rsid w:val="00A35406"/>
    <w:rsid w:val="00A35D10"/>
    <w:rsid w:val="00A35DC9"/>
    <w:rsid w:val="00A41F51"/>
    <w:rsid w:val="00A427BB"/>
    <w:rsid w:val="00A4398D"/>
    <w:rsid w:val="00A439F1"/>
    <w:rsid w:val="00A45800"/>
    <w:rsid w:val="00A46C0F"/>
    <w:rsid w:val="00A46D19"/>
    <w:rsid w:val="00A47199"/>
    <w:rsid w:val="00A47D64"/>
    <w:rsid w:val="00A47EAC"/>
    <w:rsid w:val="00A5121D"/>
    <w:rsid w:val="00A51C31"/>
    <w:rsid w:val="00A529E5"/>
    <w:rsid w:val="00A52F6C"/>
    <w:rsid w:val="00A55436"/>
    <w:rsid w:val="00A55E03"/>
    <w:rsid w:val="00A5644C"/>
    <w:rsid w:val="00A56618"/>
    <w:rsid w:val="00A57378"/>
    <w:rsid w:val="00A574D0"/>
    <w:rsid w:val="00A615DE"/>
    <w:rsid w:val="00A658FC"/>
    <w:rsid w:val="00A65F7F"/>
    <w:rsid w:val="00A66145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C20"/>
    <w:rsid w:val="00AA4850"/>
    <w:rsid w:val="00AA5F31"/>
    <w:rsid w:val="00AA7229"/>
    <w:rsid w:val="00AA7D45"/>
    <w:rsid w:val="00AA7FD7"/>
    <w:rsid w:val="00AB0CEF"/>
    <w:rsid w:val="00AB1572"/>
    <w:rsid w:val="00AB1B7A"/>
    <w:rsid w:val="00AB20B5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1A69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E0613"/>
    <w:rsid w:val="00AE07E7"/>
    <w:rsid w:val="00AE263D"/>
    <w:rsid w:val="00AE58FA"/>
    <w:rsid w:val="00AE5D66"/>
    <w:rsid w:val="00AF0372"/>
    <w:rsid w:val="00AF09F2"/>
    <w:rsid w:val="00AF2B19"/>
    <w:rsid w:val="00AF45ED"/>
    <w:rsid w:val="00AF5A00"/>
    <w:rsid w:val="00AF6F40"/>
    <w:rsid w:val="00AF7A54"/>
    <w:rsid w:val="00B0065F"/>
    <w:rsid w:val="00B0080A"/>
    <w:rsid w:val="00B02FBF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22F8"/>
    <w:rsid w:val="00B8318B"/>
    <w:rsid w:val="00B836C5"/>
    <w:rsid w:val="00B83BB3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D0310"/>
    <w:rsid w:val="00BD2415"/>
    <w:rsid w:val="00BD266F"/>
    <w:rsid w:val="00BD2F49"/>
    <w:rsid w:val="00BD502C"/>
    <w:rsid w:val="00BD5EF7"/>
    <w:rsid w:val="00BD6091"/>
    <w:rsid w:val="00BD6218"/>
    <w:rsid w:val="00BD685D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5DF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3061D"/>
    <w:rsid w:val="00C313FB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37F43"/>
    <w:rsid w:val="00C40E6F"/>
    <w:rsid w:val="00C41C23"/>
    <w:rsid w:val="00C423AB"/>
    <w:rsid w:val="00C46A00"/>
    <w:rsid w:val="00C47E8E"/>
    <w:rsid w:val="00C50836"/>
    <w:rsid w:val="00C50915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905"/>
    <w:rsid w:val="00C71D75"/>
    <w:rsid w:val="00C71F2D"/>
    <w:rsid w:val="00C74838"/>
    <w:rsid w:val="00C74D12"/>
    <w:rsid w:val="00C759B6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EBD"/>
    <w:rsid w:val="00CB089A"/>
    <w:rsid w:val="00CB1069"/>
    <w:rsid w:val="00CB25E4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511E"/>
    <w:rsid w:val="00CF02F2"/>
    <w:rsid w:val="00CF040A"/>
    <w:rsid w:val="00CF100A"/>
    <w:rsid w:val="00CF299C"/>
    <w:rsid w:val="00CF2FBB"/>
    <w:rsid w:val="00CF37C4"/>
    <w:rsid w:val="00CF4200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53F3"/>
    <w:rsid w:val="00D569D2"/>
    <w:rsid w:val="00D576B0"/>
    <w:rsid w:val="00D57824"/>
    <w:rsid w:val="00D60648"/>
    <w:rsid w:val="00D6127D"/>
    <w:rsid w:val="00D612B0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525A"/>
    <w:rsid w:val="00DB5B4E"/>
    <w:rsid w:val="00DB5C35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4A2E"/>
    <w:rsid w:val="00DD5A71"/>
    <w:rsid w:val="00DD7402"/>
    <w:rsid w:val="00DD75E8"/>
    <w:rsid w:val="00DE054E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4CB"/>
    <w:rsid w:val="00E002A6"/>
    <w:rsid w:val="00E00424"/>
    <w:rsid w:val="00E0127A"/>
    <w:rsid w:val="00E041F9"/>
    <w:rsid w:val="00E06B2F"/>
    <w:rsid w:val="00E11D9B"/>
    <w:rsid w:val="00E12273"/>
    <w:rsid w:val="00E13339"/>
    <w:rsid w:val="00E14D8D"/>
    <w:rsid w:val="00E15F8B"/>
    <w:rsid w:val="00E16001"/>
    <w:rsid w:val="00E17016"/>
    <w:rsid w:val="00E172F6"/>
    <w:rsid w:val="00E20F52"/>
    <w:rsid w:val="00E23667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0BF0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487"/>
    <w:rsid w:val="00E82CFF"/>
    <w:rsid w:val="00E83E63"/>
    <w:rsid w:val="00E847E6"/>
    <w:rsid w:val="00E850E4"/>
    <w:rsid w:val="00E85504"/>
    <w:rsid w:val="00E85DDE"/>
    <w:rsid w:val="00E87428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7BB"/>
    <w:rsid w:val="00EB52AA"/>
    <w:rsid w:val="00EB5573"/>
    <w:rsid w:val="00EB5EFE"/>
    <w:rsid w:val="00EB737D"/>
    <w:rsid w:val="00EB7F3D"/>
    <w:rsid w:val="00EC0775"/>
    <w:rsid w:val="00EC179B"/>
    <w:rsid w:val="00EC24FE"/>
    <w:rsid w:val="00EC2583"/>
    <w:rsid w:val="00EC2FA7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D04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5877"/>
    <w:rsid w:val="00EE6578"/>
    <w:rsid w:val="00EE72BE"/>
    <w:rsid w:val="00EF25C8"/>
    <w:rsid w:val="00EF25E4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637A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738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3406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255C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0CB42-58C6-4F7C-9260-A2C09676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2869-11B4-4105-B2B8-0727DF4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3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6T08:10:00Z</cp:lastPrinted>
  <dcterms:created xsi:type="dcterms:W3CDTF">2024-01-19T11:07:00Z</dcterms:created>
  <dcterms:modified xsi:type="dcterms:W3CDTF">2024-01-19T11:07:00Z</dcterms:modified>
</cp:coreProperties>
</file>